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45" w:rsidRPr="00384924" w:rsidRDefault="00712DD5" w:rsidP="00712DD5">
      <w:pPr>
        <w:jc w:val="center"/>
        <w:rPr>
          <w:rStyle w:val="a3"/>
          <w:b w:val="0"/>
          <w:color w:val="333333"/>
          <w:sz w:val="28"/>
          <w:szCs w:val="28"/>
        </w:rPr>
      </w:pPr>
      <w:r w:rsidRPr="00384924">
        <w:rPr>
          <w:rStyle w:val="a3"/>
          <w:b w:val="0"/>
          <w:color w:val="333333"/>
          <w:sz w:val="28"/>
          <w:szCs w:val="28"/>
        </w:rPr>
        <w:t>С</w:t>
      </w:r>
      <w:r w:rsidR="006858F4" w:rsidRPr="00384924">
        <w:rPr>
          <w:rStyle w:val="a3"/>
          <w:b w:val="0"/>
          <w:color w:val="333333"/>
          <w:sz w:val="28"/>
          <w:szCs w:val="28"/>
        </w:rPr>
        <w:t>ВЕДЕНИЯ</w:t>
      </w:r>
    </w:p>
    <w:p w:rsidR="00070A3A" w:rsidRDefault="00712DD5" w:rsidP="003C0950">
      <w:pPr>
        <w:jc w:val="center"/>
        <w:rPr>
          <w:rStyle w:val="a3"/>
          <w:b w:val="0"/>
          <w:color w:val="333333"/>
          <w:sz w:val="26"/>
          <w:szCs w:val="26"/>
        </w:rPr>
      </w:pPr>
      <w:r w:rsidRPr="00384924">
        <w:rPr>
          <w:rStyle w:val="a3"/>
          <w:b w:val="0"/>
          <w:color w:val="333333"/>
          <w:sz w:val="26"/>
          <w:szCs w:val="26"/>
        </w:rPr>
        <w:t xml:space="preserve">о доходах, </w:t>
      </w:r>
      <w:r w:rsidR="003C0950" w:rsidRPr="00384924">
        <w:rPr>
          <w:rStyle w:val="a3"/>
          <w:b w:val="0"/>
          <w:color w:val="333333"/>
          <w:sz w:val="26"/>
          <w:szCs w:val="26"/>
        </w:rPr>
        <w:t xml:space="preserve">расходах, </w:t>
      </w:r>
      <w:r w:rsidRPr="00384924">
        <w:rPr>
          <w:rStyle w:val="a3"/>
          <w:b w:val="0"/>
          <w:color w:val="333333"/>
          <w:sz w:val="26"/>
          <w:szCs w:val="26"/>
        </w:rPr>
        <w:t>об имуществе и обязательствах имущественного характера</w:t>
      </w:r>
      <w:r w:rsidR="00446F45" w:rsidRPr="00384924">
        <w:rPr>
          <w:rStyle w:val="a3"/>
          <w:b w:val="0"/>
          <w:color w:val="333333"/>
          <w:sz w:val="26"/>
          <w:szCs w:val="26"/>
        </w:rPr>
        <w:t xml:space="preserve"> </w:t>
      </w:r>
    </w:p>
    <w:p w:rsidR="00070A3A" w:rsidRDefault="004F7DE9" w:rsidP="003C0950">
      <w:pPr>
        <w:jc w:val="center"/>
        <w:rPr>
          <w:rStyle w:val="a3"/>
          <w:b w:val="0"/>
          <w:color w:val="333333"/>
          <w:sz w:val="26"/>
          <w:szCs w:val="26"/>
        </w:rPr>
      </w:pPr>
      <w:r>
        <w:rPr>
          <w:rStyle w:val="a3"/>
          <w:b w:val="0"/>
          <w:color w:val="333333"/>
          <w:sz w:val="26"/>
          <w:szCs w:val="26"/>
        </w:rPr>
        <w:t>председателя</w:t>
      </w:r>
      <w:r w:rsidR="000C3F95">
        <w:rPr>
          <w:rStyle w:val="a3"/>
          <w:b w:val="0"/>
          <w:color w:val="333333"/>
          <w:sz w:val="26"/>
          <w:szCs w:val="26"/>
        </w:rPr>
        <w:t xml:space="preserve"> </w:t>
      </w:r>
      <w:r w:rsidR="00070A3A">
        <w:rPr>
          <w:rStyle w:val="a3"/>
          <w:b w:val="0"/>
          <w:color w:val="333333"/>
          <w:sz w:val="26"/>
          <w:szCs w:val="26"/>
        </w:rPr>
        <w:t>Контрольно-счетного органа</w:t>
      </w:r>
      <w:r w:rsidR="005B4DA1" w:rsidRPr="00384924">
        <w:rPr>
          <w:rStyle w:val="a3"/>
          <w:b w:val="0"/>
          <w:color w:val="333333"/>
          <w:sz w:val="26"/>
          <w:szCs w:val="26"/>
        </w:rPr>
        <w:t xml:space="preserve"> </w:t>
      </w:r>
      <w:bookmarkStart w:id="0" w:name="_Hlk68710304"/>
      <w:r w:rsidR="005B4DA1" w:rsidRPr="00384924">
        <w:rPr>
          <w:rStyle w:val="a3"/>
          <w:b w:val="0"/>
          <w:color w:val="333333"/>
          <w:sz w:val="26"/>
          <w:szCs w:val="26"/>
        </w:rPr>
        <w:t xml:space="preserve">Шпаковского </w:t>
      </w:r>
      <w:r w:rsidR="00EC4E5F">
        <w:rPr>
          <w:rStyle w:val="a3"/>
          <w:b w:val="0"/>
          <w:color w:val="333333"/>
          <w:sz w:val="26"/>
          <w:szCs w:val="26"/>
        </w:rPr>
        <w:t>муниципального округа</w:t>
      </w:r>
      <w:r w:rsidR="005B4DA1" w:rsidRPr="00384924">
        <w:rPr>
          <w:rStyle w:val="a3"/>
          <w:b w:val="0"/>
          <w:color w:val="333333"/>
          <w:sz w:val="26"/>
          <w:szCs w:val="26"/>
        </w:rPr>
        <w:t xml:space="preserve"> Ставропольского края</w:t>
      </w:r>
      <w:r w:rsidR="006858F4" w:rsidRPr="00384924">
        <w:rPr>
          <w:rStyle w:val="a3"/>
          <w:b w:val="0"/>
          <w:color w:val="333333"/>
          <w:sz w:val="26"/>
          <w:szCs w:val="26"/>
        </w:rPr>
        <w:t>,</w:t>
      </w:r>
      <w:bookmarkEnd w:id="0"/>
      <w:r w:rsidR="006858F4" w:rsidRPr="00384924">
        <w:rPr>
          <w:rStyle w:val="a3"/>
          <w:b w:val="0"/>
          <w:color w:val="333333"/>
          <w:sz w:val="26"/>
          <w:szCs w:val="26"/>
        </w:rPr>
        <w:t xml:space="preserve"> а также </w:t>
      </w:r>
      <w:r w:rsidR="00B30B41">
        <w:rPr>
          <w:rStyle w:val="a3"/>
          <w:b w:val="0"/>
          <w:color w:val="333333"/>
          <w:sz w:val="26"/>
          <w:szCs w:val="26"/>
        </w:rPr>
        <w:t>его супруги</w:t>
      </w:r>
      <w:bookmarkStart w:id="1" w:name="_GoBack"/>
      <w:bookmarkEnd w:id="1"/>
      <w:r w:rsidR="006858F4" w:rsidRPr="00384924">
        <w:rPr>
          <w:rStyle w:val="a3"/>
          <w:b w:val="0"/>
          <w:color w:val="333333"/>
          <w:sz w:val="26"/>
          <w:szCs w:val="26"/>
        </w:rPr>
        <w:t xml:space="preserve"> и несовершенноле</w:t>
      </w:r>
      <w:r w:rsidR="006858F4" w:rsidRPr="00384924">
        <w:rPr>
          <w:rStyle w:val="a3"/>
          <w:b w:val="0"/>
          <w:color w:val="333333"/>
          <w:sz w:val="26"/>
          <w:szCs w:val="26"/>
        </w:rPr>
        <w:t>т</w:t>
      </w:r>
      <w:r w:rsidR="006858F4" w:rsidRPr="00384924">
        <w:rPr>
          <w:rStyle w:val="a3"/>
          <w:b w:val="0"/>
          <w:color w:val="333333"/>
          <w:sz w:val="26"/>
          <w:szCs w:val="26"/>
        </w:rPr>
        <w:t xml:space="preserve">них детей за </w:t>
      </w:r>
      <w:r w:rsidR="003C0950" w:rsidRPr="00384924">
        <w:rPr>
          <w:rStyle w:val="a3"/>
          <w:b w:val="0"/>
          <w:color w:val="333333"/>
          <w:sz w:val="26"/>
          <w:szCs w:val="26"/>
        </w:rPr>
        <w:t>период с 1 января 20</w:t>
      </w:r>
      <w:r w:rsidR="00EC4E5F">
        <w:rPr>
          <w:rStyle w:val="a3"/>
          <w:b w:val="0"/>
          <w:color w:val="333333"/>
          <w:sz w:val="26"/>
          <w:szCs w:val="26"/>
        </w:rPr>
        <w:t>20</w:t>
      </w:r>
      <w:r w:rsidR="003C0950" w:rsidRPr="00384924">
        <w:rPr>
          <w:rStyle w:val="a3"/>
          <w:b w:val="0"/>
          <w:color w:val="333333"/>
          <w:sz w:val="26"/>
          <w:szCs w:val="26"/>
        </w:rPr>
        <w:t xml:space="preserve"> года по 31 декабря 20</w:t>
      </w:r>
      <w:r w:rsidR="00EC4E5F">
        <w:rPr>
          <w:rStyle w:val="a3"/>
          <w:b w:val="0"/>
          <w:color w:val="333333"/>
          <w:sz w:val="26"/>
          <w:szCs w:val="26"/>
        </w:rPr>
        <w:t>20</w:t>
      </w:r>
      <w:r w:rsidR="003C0950" w:rsidRPr="00384924">
        <w:rPr>
          <w:rStyle w:val="a3"/>
          <w:b w:val="0"/>
          <w:color w:val="333333"/>
          <w:sz w:val="26"/>
          <w:szCs w:val="26"/>
        </w:rPr>
        <w:t xml:space="preserve"> года, подлежащих размещению на официальном сайте </w:t>
      </w:r>
    </w:p>
    <w:p w:rsidR="00C570AC" w:rsidRDefault="00070A3A" w:rsidP="003C0950">
      <w:pPr>
        <w:jc w:val="center"/>
        <w:rPr>
          <w:rStyle w:val="a3"/>
          <w:b w:val="0"/>
          <w:color w:val="333333"/>
          <w:sz w:val="26"/>
          <w:szCs w:val="26"/>
        </w:rPr>
      </w:pPr>
      <w:r>
        <w:rPr>
          <w:rStyle w:val="a3"/>
          <w:b w:val="0"/>
          <w:color w:val="333333"/>
          <w:sz w:val="26"/>
          <w:szCs w:val="26"/>
        </w:rPr>
        <w:t xml:space="preserve">Контрольно-счетного органа </w:t>
      </w:r>
      <w:r w:rsidR="00EC4E5F" w:rsidRPr="00384924">
        <w:rPr>
          <w:rStyle w:val="a3"/>
          <w:b w:val="0"/>
          <w:color w:val="333333"/>
          <w:sz w:val="26"/>
          <w:szCs w:val="26"/>
        </w:rPr>
        <w:t xml:space="preserve">Шпаковского </w:t>
      </w:r>
      <w:r w:rsidR="00EC4E5F">
        <w:rPr>
          <w:rStyle w:val="a3"/>
          <w:b w:val="0"/>
          <w:color w:val="333333"/>
          <w:sz w:val="26"/>
          <w:szCs w:val="26"/>
        </w:rPr>
        <w:t>муниципального округа</w:t>
      </w:r>
      <w:r w:rsidR="00EC4E5F" w:rsidRPr="00384924">
        <w:rPr>
          <w:rStyle w:val="a3"/>
          <w:b w:val="0"/>
          <w:color w:val="333333"/>
          <w:sz w:val="26"/>
          <w:szCs w:val="26"/>
        </w:rPr>
        <w:t xml:space="preserve"> Ставропольского края</w:t>
      </w:r>
    </w:p>
    <w:p w:rsidR="00070A3A" w:rsidRPr="006858F4" w:rsidRDefault="00070A3A" w:rsidP="003C0950">
      <w:pPr>
        <w:jc w:val="center"/>
        <w:rPr>
          <w:rStyle w:val="a3"/>
          <w:color w:val="333333"/>
          <w:sz w:val="26"/>
          <w:szCs w:val="26"/>
        </w:rPr>
      </w:pPr>
    </w:p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1701"/>
        <w:gridCol w:w="1843"/>
        <w:gridCol w:w="1276"/>
        <w:gridCol w:w="1417"/>
        <w:gridCol w:w="993"/>
        <w:gridCol w:w="1134"/>
        <w:gridCol w:w="1275"/>
        <w:gridCol w:w="1134"/>
        <w:gridCol w:w="993"/>
        <w:gridCol w:w="1559"/>
        <w:gridCol w:w="1276"/>
        <w:gridCol w:w="1134"/>
      </w:tblGrid>
      <w:tr w:rsidR="008B3930" w:rsidRPr="004A5ABC" w:rsidTr="006B67D3">
        <w:trPr>
          <w:trHeight w:val="567"/>
          <w:tblHeader/>
        </w:trPr>
        <w:tc>
          <w:tcPr>
            <w:tcW w:w="283" w:type="dxa"/>
            <w:vMerge w:val="restart"/>
            <w:vAlign w:val="center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№</w:t>
            </w:r>
          </w:p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B3930" w:rsidRPr="004A5ABC" w:rsidRDefault="008B3930" w:rsidP="0010639B">
            <w:pPr>
              <w:spacing w:before="100" w:beforeAutospacing="1" w:after="100" w:afterAutospacing="1" w:line="240" w:lineRule="atLeast"/>
              <w:jc w:val="center"/>
              <w:rPr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Фамилия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 xml:space="preserve"> и ин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>и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>циалы, чьи св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>е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>дения размещ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>а</w:t>
            </w:r>
            <w:r w:rsidR="0078199B">
              <w:rPr>
                <w:rStyle w:val="a3"/>
                <w:b w:val="0"/>
                <w:color w:val="333333"/>
                <w:sz w:val="20"/>
                <w:szCs w:val="20"/>
              </w:rPr>
              <w:t>ю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B3930" w:rsidRPr="008B3930" w:rsidRDefault="008B3930" w:rsidP="005673A8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б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ственности</w:t>
            </w:r>
          </w:p>
        </w:tc>
        <w:tc>
          <w:tcPr>
            <w:tcW w:w="3402" w:type="dxa"/>
            <w:gridSpan w:val="3"/>
            <w:vAlign w:val="center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еречень объектов недвижимого имущества, находящегося в польз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вании</w:t>
            </w:r>
          </w:p>
        </w:tc>
        <w:tc>
          <w:tcPr>
            <w:tcW w:w="1559" w:type="dxa"/>
            <w:vMerge w:val="restart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vMerge w:val="restart"/>
          </w:tcPr>
          <w:p w:rsidR="008B3930" w:rsidRPr="004A5ABC" w:rsidRDefault="008B3930" w:rsidP="008B3930">
            <w:pPr>
              <w:jc w:val="center"/>
              <w:rPr>
                <w:color w:val="333333"/>
                <w:sz w:val="20"/>
                <w:szCs w:val="20"/>
              </w:rPr>
            </w:pPr>
            <w:r w:rsidRPr="004A5ABC">
              <w:rPr>
                <w:color w:val="333333"/>
                <w:sz w:val="20"/>
                <w:szCs w:val="20"/>
              </w:rPr>
              <w:t>Декларир</w:t>
            </w:r>
            <w:r w:rsidRPr="004A5ABC">
              <w:rPr>
                <w:color w:val="333333"/>
                <w:sz w:val="20"/>
                <w:szCs w:val="20"/>
              </w:rPr>
              <w:t>о</w:t>
            </w:r>
            <w:r w:rsidRPr="004A5ABC">
              <w:rPr>
                <w:color w:val="333333"/>
                <w:sz w:val="20"/>
                <w:szCs w:val="20"/>
              </w:rPr>
              <w:t>ванный г</w:t>
            </w:r>
            <w:r w:rsidRPr="004A5ABC">
              <w:rPr>
                <w:color w:val="333333"/>
                <w:sz w:val="20"/>
                <w:szCs w:val="20"/>
              </w:rPr>
              <w:t>о</w:t>
            </w:r>
            <w:r w:rsidRPr="004A5ABC">
              <w:rPr>
                <w:color w:val="333333"/>
                <w:sz w:val="20"/>
                <w:szCs w:val="20"/>
              </w:rPr>
              <w:t xml:space="preserve">довой доход за </w:t>
            </w:r>
          </w:p>
          <w:p w:rsidR="008B3930" w:rsidRPr="004A5ABC" w:rsidRDefault="008B3930" w:rsidP="008B3930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color w:val="333333"/>
                <w:sz w:val="20"/>
                <w:szCs w:val="20"/>
              </w:rPr>
              <w:t>20</w:t>
            </w:r>
            <w:r>
              <w:rPr>
                <w:color w:val="333333"/>
                <w:sz w:val="20"/>
                <w:szCs w:val="20"/>
              </w:rPr>
              <w:t>20</w:t>
            </w:r>
            <w:r w:rsidRPr="004A5ABC">
              <w:rPr>
                <w:color w:val="333333"/>
                <w:sz w:val="20"/>
                <w:szCs w:val="20"/>
              </w:rPr>
              <w:t xml:space="preserve"> год (руб.)</w:t>
            </w:r>
          </w:p>
        </w:tc>
        <w:tc>
          <w:tcPr>
            <w:tcW w:w="1134" w:type="dxa"/>
            <w:vMerge w:val="restart"/>
            <w:vAlign w:val="center"/>
          </w:tcPr>
          <w:p w:rsidR="008B3930" w:rsidRPr="004A5ABC" w:rsidRDefault="008B3930" w:rsidP="0010639B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Сведения об ист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ч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никах п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лучения средств, за счет кот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рых с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вершена сделка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 xml:space="preserve"> (вид пр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и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обрете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н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ного имущ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е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ства, и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с</w:t>
            </w:r>
            <w:r w:rsidR="00841B63">
              <w:rPr>
                <w:rStyle w:val="a3"/>
                <w:b w:val="0"/>
                <w:color w:val="333333"/>
                <w:sz w:val="20"/>
                <w:szCs w:val="20"/>
              </w:rPr>
              <w:t>точники)</w:t>
            </w:r>
          </w:p>
        </w:tc>
      </w:tr>
      <w:tr w:rsidR="00293A20" w:rsidRPr="004A5ABC" w:rsidTr="006B67D3">
        <w:trPr>
          <w:trHeight w:val="567"/>
          <w:tblHeader/>
        </w:trPr>
        <w:tc>
          <w:tcPr>
            <w:tcW w:w="283" w:type="dxa"/>
            <w:vMerge/>
          </w:tcPr>
          <w:p w:rsidR="00293A20" w:rsidRPr="004A5ABC" w:rsidRDefault="00293A20" w:rsidP="00DE16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3A20" w:rsidRPr="004A5ABC" w:rsidRDefault="00293A20" w:rsidP="00DE16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3A20" w:rsidRPr="004A5ABC" w:rsidRDefault="00293A20" w:rsidP="00DE16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93A20" w:rsidRPr="004A5ABC" w:rsidRDefault="00293A20" w:rsidP="0010639B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Вид объектов недвижим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сти</w:t>
            </w:r>
          </w:p>
          <w:p w:rsidR="00293A20" w:rsidRPr="004A5ABC" w:rsidRDefault="00293A20" w:rsidP="0010639B">
            <w:pPr>
              <w:ind w:left="-108"/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3A20" w:rsidRPr="004A5ABC" w:rsidRDefault="00293A20" w:rsidP="0010639B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вид собстве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н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ности</w:t>
            </w:r>
          </w:p>
        </w:tc>
        <w:tc>
          <w:tcPr>
            <w:tcW w:w="993" w:type="dxa"/>
            <w:vAlign w:val="center"/>
          </w:tcPr>
          <w:p w:rsidR="00293A20" w:rsidRPr="004A5ABC" w:rsidRDefault="00293A20" w:rsidP="0010639B">
            <w:pPr>
              <w:spacing w:before="100" w:beforeAutospacing="1" w:after="100" w:afterAutospacing="1" w:line="240" w:lineRule="atLeast"/>
              <w:ind w:left="-108"/>
              <w:jc w:val="center"/>
              <w:rPr>
                <w:color w:val="333333"/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Площадь</w:t>
            </w:r>
            <w:r w:rsidRPr="004A5ABC">
              <w:rPr>
                <w:bCs/>
                <w:color w:val="333333"/>
                <w:sz w:val="20"/>
                <w:szCs w:val="20"/>
              </w:rPr>
              <w:br/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(</w:t>
            </w:r>
            <w:proofErr w:type="spellStart"/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кв.м</w:t>
            </w:r>
            <w:proofErr w:type="spellEnd"/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Страна распол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о</w:t>
            </w:r>
            <w:r w:rsidRPr="004A5ABC">
              <w:rPr>
                <w:rStyle w:val="a3"/>
                <w:b w:val="0"/>
                <w:color w:val="333333"/>
                <w:sz w:val="20"/>
                <w:szCs w:val="20"/>
              </w:rPr>
              <w:t>жения</w:t>
            </w:r>
          </w:p>
        </w:tc>
        <w:tc>
          <w:tcPr>
            <w:tcW w:w="1275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Вид объе</w:t>
            </w:r>
            <w:r w:rsidRPr="004A5ABC">
              <w:rPr>
                <w:sz w:val="20"/>
                <w:szCs w:val="20"/>
              </w:rPr>
              <w:t>к</w:t>
            </w:r>
            <w:r w:rsidRPr="004A5ABC">
              <w:rPr>
                <w:sz w:val="20"/>
                <w:szCs w:val="20"/>
              </w:rPr>
              <w:t>тов недв</w:t>
            </w:r>
            <w:r w:rsidRPr="004A5ABC">
              <w:rPr>
                <w:sz w:val="20"/>
                <w:szCs w:val="20"/>
              </w:rPr>
              <w:t>и</w:t>
            </w:r>
            <w:r w:rsidRPr="004A5ABC">
              <w:rPr>
                <w:sz w:val="20"/>
                <w:szCs w:val="20"/>
              </w:rPr>
              <w:t>жимости</w:t>
            </w:r>
          </w:p>
        </w:tc>
        <w:tc>
          <w:tcPr>
            <w:tcW w:w="1134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Площадь (</w:t>
            </w:r>
            <w:proofErr w:type="spellStart"/>
            <w:r w:rsidRPr="004A5ABC">
              <w:rPr>
                <w:sz w:val="20"/>
                <w:szCs w:val="20"/>
              </w:rPr>
              <w:t>кв.м</w:t>
            </w:r>
            <w:proofErr w:type="spellEnd"/>
            <w:r w:rsidRPr="004A5ABC"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vAlign w:val="center"/>
          </w:tcPr>
          <w:p w:rsidR="00293A20" w:rsidRPr="004A5ABC" w:rsidRDefault="00293A20" w:rsidP="0010639B">
            <w:pPr>
              <w:jc w:val="center"/>
              <w:rPr>
                <w:sz w:val="20"/>
                <w:szCs w:val="20"/>
              </w:rPr>
            </w:pPr>
            <w:r w:rsidRPr="004A5ABC">
              <w:rPr>
                <w:sz w:val="20"/>
                <w:szCs w:val="20"/>
              </w:rPr>
              <w:t>Страна расп</w:t>
            </w:r>
            <w:r w:rsidRPr="004A5ABC">
              <w:rPr>
                <w:sz w:val="20"/>
                <w:szCs w:val="20"/>
              </w:rPr>
              <w:t>о</w:t>
            </w:r>
            <w:r w:rsidRPr="004A5ABC">
              <w:rPr>
                <w:sz w:val="20"/>
                <w:szCs w:val="20"/>
              </w:rPr>
              <w:t>ложения</w:t>
            </w:r>
          </w:p>
        </w:tc>
        <w:tc>
          <w:tcPr>
            <w:tcW w:w="1559" w:type="dxa"/>
            <w:vMerge/>
          </w:tcPr>
          <w:p w:rsidR="00293A20" w:rsidRPr="004A5ABC" w:rsidRDefault="00293A20" w:rsidP="0011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3A20" w:rsidRPr="004A5ABC" w:rsidRDefault="00293A20" w:rsidP="0011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93A20" w:rsidRPr="004A5ABC" w:rsidRDefault="00293A20" w:rsidP="00111BCE">
            <w:pPr>
              <w:jc w:val="center"/>
              <w:rPr>
                <w:sz w:val="20"/>
                <w:szCs w:val="20"/>
              </w:rPr>
            </w:pPr>
          </w:p>
        </w:tc>
      </w:tr>
      <w:tr w:rsidR="0078199B" w:rsidRPr="004A5ABC" w:rsidTr="006B67D3">
        <w:trPr>
          <w:trHeight w:val="567"/>
          <w:tblHeader/>
        </w:trPr>
        <w:tc>
          <w:tcPr>
            <w:tcW w:w="283" w:type="dxa"/>
          </w:tcPr>
          <w:p w:rsidR="0078199B" w:rsidRPr="004A5ABC" w:rsidRDefault="00070A3A" w:rsidP="008B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78199B" w:rsidRPr="004A5ABC" w:rsidRDefault="00070A3A" w:rsidP="00367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ников А.А.</w:t>
            </w:r>
          </w:p>
        </w:tc>
        <w:tc>
          <w:tcPr>
            <w:tcW w:w="1843" w:type="dxa"/>
            <w:shd w:val="clear" w:color="auto" w:fill="auto"/>
          </w:tcPr>
          <w:p w:rsidR="0078199B" w:rsidRPr="004A5ABC" w:rsidRDefault="00070A3A" w:rsidP="00197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нтрольно-счетного органа Шпаковского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округа Став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1276" w:type="dxa"/>
            <w:vAlign w:val="center"/>
          </w:tcPr>
          <w:p w:rsidR="0078199B" w:rsidRDefault="00B60AE3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Жилой дом</w:t>
            </w:r>
          </w:p>
          <w:p w:rsidR="0078199B" w:rsidRPr="004A5ABC" w:rsidRDefault="0078199B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99B" w:rsidRDefault="00B60AE3" w:rsidP="00367178">
            <w:pPr>
              <w:spacing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B60AE3">
              <w:rPr>
                <w:rStyle w:val="a3"/>
                <w:b w:val="0"/>
                <w:color w:val="333333"/>
                <w:sz w:val="20"/>
                <w:szCs w:val="20"/>
              </w:rPr>
              <w:t>общая долевая</w:t>
            </w:r>
          </w:p>
          <w:p w:rsidR="00B60AE3" w:rsidRDefault="00B60AE3" w:rsidP="00367178">
            <w:pPr>
              <w:spacing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(1/4)</w:t>
            </w:r>
          </w:p>
        </w:tc>
        <w:tc>
          <w:tcPr>
            <w:tcW w:w="993" w:type="dxa"/>
            <w:vAlign w:val="center"/>
          </w:tcPr>
          <w:p w:rsidR="0078199B" w:rsidRPr="004A5ABC" w:rsidRDefault="00B60AE3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25,1</w:t>
            </w:r>
          </w:p>
        </w:tc>
        <w:tc>
          <w:tcPr>
            <w:tcW w:w="1134" w:type="dxa"/>
          </w:tcPr>
          <w:p w:rsidR="002F5A54" w:rsidRDefault="002F5A54" w:rsidP="00FB3618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8199B" w:rsidRPr="008B3930" w:rsidRDefault="0078199B" w:rsidP="00FB3618">
            <w:pPr>
              <w:jc w:val="center"/>
              <w:rPr>
                <w:sz w:val="20"/>
                <w:szCs w:val="20"/>
              </w:rPr>
            </w:pPr>
            <w:r w:rsidRPr="004C6CE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93CFD" w:rsidRDefault="00993CFD" w:rsidP="00FB3618">
            <w:pPr>
              <w:jc w:val="center"/>
              <w:rPr>
                <w:sz w:val="20"/>
                <w:szCs w:val="20"/>
              </w:rPr>
            </w:pPr>
          </w:p>
          <w:p w:rsidR="0078199B" w:rsidRDefault="00B60AE3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B60AE3" w:rsidRDefault="00B60AE3" w:rsidP="00FB3618">
            <w:pPr>
              <w:jc w:val="center"/>
            </w:pPr>
          </w:p>
        </w:tc>
        <w:tc>
          <w:tcPr>
            <w:tcW w:w="1134" w:type="dxa"/>
          </w:tcPr>
          <w:p w:rsidR="00993CFD" w:rsidRDefault="00993CFD" w:rsidP="00FB3618">
            <w:pPr>
              <w:jc w:val="center"/>
              <w:rPr>
                <w:sz w:val="20"/>
                <w:szCs w:val="20"/>
              </w:rPr>
            </w:pPr>
          </w:p>
          <w:p w:rsidR="0078199B" w:rsidRDefault="00B60AE3" w:rsidP="00FB3618">
            <w:pPr>
              <w:jc w:val="center"/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993" w:type="dxa"/>
          </w:tcPr>
          <w:p w:rsidR="00993CFD" w:rsidRDefault="00993CFD" w:rsidP="00FB3618">
            <w:pPr>
              <w:jc w:val="center"/>
              <w:rPr>
                <w:sz w:val="20"/>
                <w:szCs w:val="20"/>
              </w:rPr>
            </w:pPr>
          </w:p>
          <w:p w:rsidR="0078199B" w:rsidRDefault="00B60AE3" w:rsidP="00FB3618">
            <w:pPr>
              <w:jc w:val="center"/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60AE3" w:rsidRDefault="00B60AE3" w:rsidP="00FB3618">
            <w:pPr>
              <w:jc w:val="center"/>
              <w:rPr>
                <w:sz w:val="20"/>
                <w:szCs w:val="20"/>
              </w:rPr>
            </w:pPr>
          </w:p>
          <w:p w:rsidR="0078199B" w:rsidRDefault="000050AE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60AE3">
              <w:rPr>
                <w:sz w:val="20"/>
                <w:szCs w:val="20"/>
              </w:rPr>
              <w:t>ет</w:t>
            </w:r>
          </w:p>
          <w:p w:rsidR="000050AE" w:rsidRPr="00F02A90" w:rsidRDefault="000050AE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01564" w:rsidRDefault="00901564" w:rsidP="00FB3618">
            <w:pPr>
              <w:jc w:val="center"/>
              <w:rPr>
                <w:sz w:val="20"/>
                <w:szCs w:val="20"/>
              </w:rPr>
            </w:pPr>
          </w:p>
          <w:p w:rsidR="0078199B" w:rsidRPr="00F02A90" w:rsidRDefault="00B60AE3" w:rsidP="00901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7178">
              <w:rPr>
                <w:sz w:val="20"/>
                <w:szCs w:val="20"/>
              </w:rPr>
              <w:t> </w:t>
            </w:r>
            <w:r w:rsidR="00901564">
              <w:rPr>
                <w:sz w:val="20"/>
                <w:szCs w:val="20"/>
              </w:rPr>
              <w:t>252</w:t>
            </w:r>
            <w:r w:rsidR="00367178">
              <w:rPr>
                <w:sz w:val="20"/>
                <w:szCs w:val="20"/>
              </w:rPr>
              <w:t xml:space="preserve"> </w:t>
            </w:r>
            <w:r w:rsidR="00901564">
              <w:rPr>
                <w:sz w:val="20"/>
                <w:szCs w:val="20"/>
              </w:rPr>
              <w:t>734</w:t>
            </w:r>
            <w:r>
              <w:rPr>
                <w:sz w:val="20"/>
                <w:szCs w:val="20"/>
              </w:rPr>
              <w:t>,</w:t>
            </w:r>
            <w:r w:rsidR="00901564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993CFD" w:rsidRDefault="00993CFD" w:rsidP="00FB3618">
            <w:pPr>
              <w:jc w:val="center"/>
              <w:rPr>
                <w:sz w:val="20"/>
                <w:szCs w:val="20"/>
              </w:rPr>
            </w:pPr>
          </w:p>
          <w:p w:rsidR="0078199B" w:rsidRDefault="0078199B" w:rsidP="00FB3618">
            <w:pPr>
              <w:jc w:val="center"/>
            </w:pPr>
            <w:r w:rsidRPr="00F02A90"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6B67D3">
        <w:trPr>
          <w:trHeight w:val="567"/>
          <w:tblHeader/>
        </w:trPr>
        <w:tc>
          <w:tcPr>
            <w:tcW w:w="283" w:type="dxa"/>
          </w:tcPr>
          <w:p w:rsidR="0078199B" w:rsidRPr="004A5ABC" w:rsidRDefault="0078199B" w:rsidP="008B39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5B6C83" w:rsidRDefault="0078199B" w:rsidP="008B393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8B39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4A5ABC" w:rsidRDefault="0078199B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  <w:p w:rsidR="0078199B" w:rsidRPr="004A5ABC" w:rsidRDefault="0078199B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199B" w:rsidRDefault="00B60AE3" w:rsidP="00367178">
            <w:pPr>
              <w:spacing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B60AE3">
              <w:rPr>
                <w:rStyle w:val="a3"/>
                <w:b w:val="0"/>
                <w:color w:val="333333"/>
                <w:sz w:val="20"/>
                <w:szCs w:val="20"/>
              </w:rPr>
              <w:t>общая долевая</w:t>
            </w:r>
          </w:p>
          <w:p w:rsidR="00B60AE3" w:rsidRDefault="00B60AE3" w:rsidP="00367178">
            <w:pPr>
              <w:spacing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(1/4)</w:t>
            </w:r>
          </w:p>
        </w:tc>
        <w:tc>
          <w:tcPr>
            <w:tcW w:w="993" w:type="dxa"/>
            <w:vAlign w:val="center"/>
          </w:tcPr>
          <w:p w:rsidR="0078199B" w:rsidRPr="004A5ABC" w:rsidRDefault="00901564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72,</w:t>
            </w:r>
            <w:r w:rsidR="00B60AE3">
              <w:rPr>
                <w:rStyle w:val="a3"/>
                <w:b w:val="0"/>
                <w:color w:val="333333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67178" w:rsidRDefault="00367178" w:rsidP="00FB3618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  <w:r w:rsidRPr="004C6CE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Pr="004A5ABC" w:rsidRDefault="00901564" w:rsidP="00901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</w:t>
            </w:r>
            <w:r w:rsidR="00197C29">
              <w:rPr>
                <w:sz w:val="20"/>
                <w:szCs w:val="20"/>
              </w:rPr>
              <w:t>сток</w:t>
            </w:r>
          </w:p>
        </w:tc>
        <w:tc>
          <w:tcPr>
            <w:tcW w:w="1134" w:type="dxa"/>
            <w:vAlign w:val="center"/>
          </w:tcPr>
          <w:p w:rsidR="0078199B" w:rsidRPr="004A5ABC" w:rsidRDefault="00901564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</w:t>
            </w:r>
          </w:p>
        </w:tc>
        <w:tc>
          <w:tcPr>
            <w:tcW w:w="993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  <w:r w:rsidRPr="00861DD0">
              <w:rPr>
                <w:rStyle w:val="a3"/>
                <w:b w:val="0"/>
                <w:color w:val="333333"/>
                <w:sz w:val="20"/>
                <w:szCs w:val="20"/>
              </w:rPr>
              <w:t>Р</w:t>
            </w:r>
            <w:r>
              <w:rPr>
                <w:rStyle w:val="a3"/>
                <w:b w:val="0"/>
                <w:color w:val="333333"/>
                <w:sz w:val="20"/>
                <w:szCs w:val="20"/>
              </w:rPr>
              <w:t>оссия</w:t>
            </w:r>
          </w:p>
        </w:tc>
        <w:tc>
          <w:tcPr>
            <w:tcW w:w="1559" w:type="dxa"/>
          </w:tcPr>
          <w:p w:rsidR="00993CFD" w:rsidRDefault="00993CFD" w:rsidP="00FB3618">
            <w:pPr>
              <w:jc w:val="center"/>
              <w:rPr>
                <w:sz w:val="20"/>
                <w:szCs w:val="20"/>
              </w:rPr>
            </w:pPr>
          </w:p>
          <w:p w:rsidR="0078199B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</w:tr>
      <w:tr w:rsidR="0078199B" w:rsidRPr="004A5ABC" w:rsidTr="006B67D3">
        <w:trPr>
          <w:trHeight w:val="567"/>
          <w:tblHeader/>
        </w:trPr>
        <w:tc>
          <w:tcPr>
            <w:tcW w:w="283" w:type="dxa"/>
          </w:tcPr>
          <w:p w:rsidR="0078199B" w:rsidRPr="004A5ABC" w:rsidRDefault="0078199B" w:rsidP="008B39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4A5ABC" w:rsidRDefault="00901564" w:rsidP="00367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8B39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4A5ABC" w:rsidRDefault="00901564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9A387F" w:rsidRDefault="009A387F" w:rsidP="00367178">
            <w:pPr>
              <w:spacing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8199B" w:rsidRDefault="00901564" w:rsidP="00367178">
            <w:pPr>
              <w:spacing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общая долевая </w:t>
            </w:r>
          </w:p>
          <w:p w:rsidR="00901564" w:rsidRDefault="00901564" w:rsidP="00367178">
            <w:pPr>
              <w:spacing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(1/4)</w:t>
            </w:r>
          </w:p>
        </w:tc>
        <w:tc>
          <w:tcPr>
            <w:tcW w:w="993" w:type="dxa"/>
            <w:vAlign w:val="center"/>
          </w:tcPr>
          <w:p w:rsidR="0078199B" w:rsidRPr="004A5ABC" w:rsidRDefault="00901564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25,1</w:t>
            </w:r>
          </w:p>
        </w:tc>
        <w:tc>
          <w:tcPr>
            <w:tcW w:w="1134" w:type="dxa"/>
          </w:tcPr>
          <w:p w:rsidR="00367178" w:rsidRDefault="00367178" w:rsidP="00FB3618">
            <w:pPr>
              <w:jc w:val="center"/>
              <w:rPr>
                <w:sz w:val="20"/>
                <w:szCs w:val="20"/>
              </w:rPr>
            </w:pPr>
          </w:p>
          <w:p w:rsidR="0078199B" w:rsidRPr="004A5ABC" w:rsidRDefault="00901564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901564" w:rsidRPr="00901564" w:rsidRDefault="00901564" w:rsidP="00901564">
            <w:pPr>
              <w:jc w:val="center"/>
              <w:rPr>
                <w:sz w:val="20"/>
                <w:szCs w:val="20"/>
              </w:rPr>
            </w:pPr>
            <w:r w:rsidRPr="00901564">
              <w:rPr>
                <w:sz w:val="20"/>
                <w:szCs w:val="20"/>
              </w:rPr>
              <w:t xml:space="preserve">Жилой дом </w:t>
            </w:r>
          </w:p>
          <w:p w:rsidR="0078199B" w:rsidRPr="004A5ABC" w:rsidRDefault="0078199B" w:rsidP="009015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4A5ABC" w:rsidRDefault="00901564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93" w:type="dxa"/>
            <w:vAlign w:val="center"/>
          </w:tcPr>
          <w:p w:rsidR="0078199B" w:rsidRPr="004A5ABC" w:rsidRDefault="00901564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8199B" w:rsidRPr="00E032A9" w:rsidRDefault="00197C29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томобиль </w:t>
            </w:r>
          </w:p>
          <w:p w:rsidR="00197C29" w:rsidRPr="00197C29" w:rsidRDefault="00197C29" w:rsidP="004F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Я ОПТ</w:t>
            </w:r>
            <w:r w:rsidR="004F7DE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А,</w:t>
            </w:r>
            <w:r w:rsidR="004F7D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1276" w:type="dxa"/>
          </w:tcPr>
          <w:p w:rsidR="00367178" w:rsidRDefault="00367178" w:rsidP="00FB3618">
            <w:pPr>
              <w:jc w:val="center"/>
              <w:rPr>
                <w:sz w:val="20"/>
                <w:szCs w:val="20"/>
              </w:rPr>
            </w:pPr>
          </w:p>
          <w:p w:rsidR="0078199B" w:rsidRPr="004A5ABC" w:rsidRDefault="00367178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</w:t>
            </w:r>
            <w:r w:rsidR="00197C29" w:rsidRPr="00367178">
              <w:rPr>
                <w:sz w:val="20"/>
                <w:szCs w:val="20"/>
              </w:rPr>
              <w:t> 107,84</w:t>
            </w:r>
          </w:p>
        </w:tc>
        <w:tc>
          <w:tcPr>
            <w:tcW w:w="1134" w:type="dxa"/>
            <w:vAlign w:val="center"/>
          </w:tcPr>
          <w:p w:rsidR="0078199B" w:rsidRPr="004A5ABC" w:rsidRDefault="00197C29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6B67D3">
        <w:trPr>
          <w:trHeight w:val="567"/>
          <w:tblHeader/>
        </w:trPr>
        <w:tc>
          <w:tcPr>
            <w:tcW w:w="283" w:type="dxa"/>
          </w:tcPr>
          <w:p w:rsidR="0078199B" w:rsidRPr="004A5ABC" w:rsidRDefault="0078199B" w:rsidP="008B39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4A5ABC" w:rsidRDefault="0078199B" w:rsidP="008B393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8B39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4A5ABC" w:rsidRDefault="0078199B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8199B" w:rsidRDefault="0078199B" w:rsidP="00901564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общая долевая (</w:t>
            </w:r>
            <w:r w:rsidR="00901564">
              <w:rPr>
                <w:rStyle w:val="a3"/>
                <w:b w:val="0"/>
                <w:color w:val="333333"/>
                <w:sz w:val="20"/>
                <w:szCs w:val="20"/>
              </w:rPr>
              <w:t>1/4)</w:t>
            </w:r>
          </w:p>
        </w:tc>
        <w:tc>
          <w:tcPr>
            <w:tcW w:w="993" w:type="dxa"/>
            <w:vAlign w:val="center"/>
          </w:tcPr>
          <w:p w:rsidR="0078199B" w:rsidRPr="004A5ABC" w:rsidRDefault="00901564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72,0</w:t>
            </w:r>
          </w:p>
        </w:tc>
        <w:tc>
          <w:tcPr>
            <w:tcW w:w="1134" w:type="dxa"/>
          </w:tcPr>
          <w:p w:rsidR="00367178" w:rsidRDefault="00367178" w:rsidP="00FB3618">
            <w:pPr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</w:p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  <w:r w:rsidRPr="004C6CED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78199B" w:rsidRPr="004A5ABC" w:rsidRDefault="00901564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8199B" w:rsidRPr="004A5ABC" w:rsidRDefault="00901564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0</w:t>
            </w:r>
          </w:p>
        </w:tc>
        <w:tc>
          <w:tcPr>
            <w:tcW w:w="993" w:type="dxa"/>
            <w:vAlign w:val="center"/>
          </w:tcPr>
          <w:p w:rsidR="0078199B" w:rsidRPr="004A5ABC" w:rsidRDefault="00901564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</w:tr>
      <w:tr w:rsidR="0078199B" w:rsidRPr="004A5ABC" w:rsidTr="006B67D3">
        <w:trPr>
          <w:trHeight w:val="567"/>
          <w:tblHeader/>
        </w:trPr>
        <w:tc>
          <w:tcPr>
            <w:tcW w:w="283" w:type="dxa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4A5ABC" w:rsidRDefault="00197C29" w:rsidP="00367178">
            <w:pPr>
              <w:jc w:val="center"/>
              <w:rPr>
                <w:sz w:val="20"/>
                <w:szCs w:val="20"/>
              </w:rPr>
            </w:pPr>
            <w:r w:rsidRPr="00197C29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8199B" w:rsidRPr="004A5ABC" w:rsidRDefault="00B959EE" w:rsidP="00FB3618">
            <w:pPr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78199B" w:rsidRDefault="00B959EE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 w:rsidRPr="00B959EE">
              <w:rPr>
                <w:rStyle w:val="a3"/>
                <w:b w:val="0"/>
                <w:color w:val="333333"/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vAlign w:val="center"/>
          </w:tcPr>
          <w:p w:rsidR="0078199B" w:rsidRPr="004A5ABC" w:rsidRDefault="00B959EE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25,1</w:t>
            </w:r>
          </w:p>
        </w:tc>
        <w:tc>
          <w:tcPr>
            <w:tcW w:w="1134" w:type="dxa"/>
          </w:tcPr>
          <w:p w:rsidR="00367178" w:rsidRDefault="00367178" w:rsidP="00FB3618">
            <w:pPr>
              <w:jc w:val="center"/>
              <w:rPr>
                <w:sz w:val="20"/>
                <w:szCs w:val="20"/>
              </w:rPr>
            </w:pPr>
          </w:p>
          <w:p w:rsidR="0078199B" w:rsidRPr="004A5ABC" w:rsidRDefault="00B959EE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78199B" w:rsidRPr="004A5ABC" w:rsidRDefault="000050AE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78199B" w:rsidRPr="004A5ABC" w:rsidRDefault="000050AE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2</w:t>
            </w:r>
          </w:p>
        </w:tc>
        <w:tc>
          <w:tcPr>
            <w:tcW w:w="993" w:type="dxa"/>
            <w:vAlign w:val="center"/>
          </w:tcPr>
          <w:p w:rsidR="0078199B" w:rsidRPr="004A5ABC" w:rsidRDefault="000050AE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9C2EDC" w:rsidRPr="009C2EDC" w:rsidRDefault="009C2EDC" w:rsidP="000050AE">
            <w:pPr>
              <w:rPr>
                <w:sz w:val="20"/>
                <w:szCs w:val="20"/>
              </w:rPr>
            </w:pPr>
          </w:p>
          <w:p w:rsidR="0078199B" w:rsidRPr="009C2EDC" w:rsidRDefault="009C2EDC" w:rsidP="000050AE">
            <w:pPr>
              <w:rPr>
                <w:sz w:val="20"/>
                <w:szCs w:val="20"/>
              </w:rPr>
            </w:pPr>
            <w:r w:rsidRPr="009C2EDC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н</w:t>
            </w:r>
            <w:r w:rsidR="000050AE" w:rsidRPr="009C2EDC">
              <w:rPr>
                <w:sz w:val="20"/>
                <w:szCs w:val="20"/>
              </w:rPr>
              <w:t>ет</w:t>
            </w:r>
          </w:p>
          <w:p w:rsidR="000050AE" w:rsidRPr="009C2EDC" w:rsidRDefault="000050AE" w:rsidP="000050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2EDC" w:rsidRPr="009C2EDC" w:rsidRDefault="009C2EDC" w:rsidP="000050AE">
            <w:pPr>
              <w:rPr>
                <w:sz w:val="20"/>
                <w:szCs w:val="20"/>
              </w:rPr>
            </w:pPr>
          </w:p>
          <w:p w:rsidR="009C2EDC" w:rsidRPr="009C2EDC" w:rsidRDefault="009C2EDC" w:rsidP="000050AE">
            <w:pPr>
              <w:rPr>
                <w:sz w:val="20"/>
                <w:szCs w:val="20"/>
              </w:rPr>
            </w:pPr>
            <w:r w:rsidRPr="009C2EDC">
              <w:rPr>
                <w:sz w:val="20"/>
                <w:szCs w:val="20"/>
              </w:rPr>
              <w:t xml:space="preserve">    нет</w:t>
            </w:r>
          </w:p>
          <w:p w:rsidR="000050AE" w:rsidRPr="009C2EDC" w:rsidRDefault="000050AE" w:rsidP="000050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9C2EDC" w:rsidRDefault="00B04A4A" w:rsidP="00005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050AE" w:rsidRPr="009C2EDC"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6B67D3">
        <w:trPr>
          <w:trHeight w:val="567"/>
          <w:tblHeader/>
        </w:trPr>
        <w:tc>
          <w:tcPr>
            <w:tcW w:w="283" w:type="dxa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B959EE" w:rsidRDefault="00B959EE" w:rsidP="00FB3618">
            <w:pPr>
              <w:jc w:val="center"/>
              <w:rPr>
                <w:sz w:val="20"/>
                <w:szCs w:val="20"/>
              </w:rPr>
            </w:pPr>
            <w:r w:rsidRPr="00B959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B3BE2" w:rsidRPr="00B959EE" w:rsidRDefault="00832333" w:rsidP="00CB3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</w:t>
            </w:r>
            <w:r>
              <w:rPr>
                <w:sz w:val="20"/>
                <w:szCs w:val="20"/>
              </w:rPr>
              <w:t>е</w:t>
            </w:r>
            <w:r w:rsidR="00CB3BE2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ая (1/4)</w:t>
            </w:r>
          </w:p>
        </w:tc>
        <w:tc>
          <w:tcPr>
            <w:tcW w:w="993" w:type="dxa"/>
            <w:vAlign w:val="center"/>
          </w:tcPr>
          <w:p w:rsidR="0078199B" w:rsidRPr="004A5ABC" w:rsidRDefault="00832333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72,0</w:t>
            </w:r>
          </w:p>
        </w:tc>
        <w:tc>
          <w:tcPr>
            <w:tcW w:w="1134" w:type="dxa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  <w:r w:rsidRPr="008D39F1">
              <w:rPr>
                <w:rStyle w:val="a3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8199B" w:rsidRPr="004A5ABC" w:rsidRDefault="00832333" w:rsidP="00832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78199B" w:rsidRPr="004A5ABC" w:rsidRDefault="00832333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0</w:t>
            </w:r>
          </w:p>
        </w:tc>
        <w:tc>
          <w:tcPr>
            <w:tcW w:w="993" w:type="dxa"/>
            <w:vAlign w:val="center"/>
          </w:tcPr>
          <w:p w:rsidR="0078199B" w:rsidRPr="004A5ABC" w:rsidRDefault="00832333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</w:tr>
      <w:tr w:rsidR="0078199B" w:rsidRPr="004A5ABC" w:rsidTr="006B67D3">
        <w:trPr>
          <w:trHeight w:val="567"/>
          <w:tblHeader/>
        </w:trPr>
        <w:tc>
          <w:tcPr>
            <w:tcW w:w="283" w:type="dxa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4A5ABC" w:rsidRDefault="00CB3BE2" w:rsidP="000E6FC2">
            <w:pPr>
              <w:rPr>
                <w:sz w:val="20"/>
                <w:szCs w:val="20"/>
              </w:rPr>
            </w:pPr>
            <w:r w:rsidRPr="00CB3BE2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Default="00CB3BE2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B3BE2" w:rsidRPr="00B959EE" w:rsidRDefault="00CB3BE2" w:rsidP="00157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8199B" w:rsidRPr="00157DE1" w:rsidRDefault="00157DE1" w:rsidP="00157DE1">
            <w:pPr>
              <w:rPr>
                <w:sz w:val="20"/>
                <w:szCs w:val="20"/>
              </w:rPr>
            </w:pPr>
            <w:r w:rsidRPr="00157DE1">
              <w:rPr>
                <w:sz w:val="20"/>
                <w:szCs w:val="20"/>
              </w:rPr>
              <w:t>общая дол</w:t>
            </w:r>
            <w:r w:rsidRPr="00157DE1">
              <w:rPr>
                <w:sz w:val="20"/>
                <w:szCs w:val="20"/>
              </w:rPr>
              <w:t>е</w:t>
            </w:r>
            <w:r w:rsidRPr="00157DE1">
              <w:rPr>
                <w:sz w:val="20"/>
                <w:szCs w:val="20"/>
              </w:rPr>
              <w:t>вая (1/4)</w:t>
            </w:r>
          </w:p>
        </w:tc>
        <w:tc>
          <w:tcPr>
            <w:tcW w:w="993" w:type="dxa"/>
            <w:vAlign w:val="center"/>
          </w:tcPr>
          <w:p w:rsidR="0078199B" w:rsidRPr="004A5ABC" w:rsidRDefault="00157DE1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125,1</w:t>
            </w:r>
          </w:p>
        </w:tc>
        <w:tc>
          <w:tcPr>
            <w:tcW w:w="1134" w:type="dxa"/>
          </w:tcPr>
          <w:p w:rsidR="0078199B" w:rsidRPr="004A5ABC" w:rsidRDefault="00157DE1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78199B" w:rsidRPr="004A5ABC" w:rsidRDefault="00157DE1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78199B" w:rsidRPr="004A5ABC" w:rsidRDefault="00157DE1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93" w:type="dxa"/>
            <w:vAlign w:val="center"/>
          </w:tcPr>
          <w:p w:rsidR="0078199B" w:rsidRPr="004A5ABC" w:rsidRDefault="00157DE1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8199B" w:rsidRPr="004A5ABC" w:rsidRDefault="00E71625" w:rsidP="00E71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78199B" w:rsidRPr="004A5ABC" w:rsidRDefault="00E71625" w:rsidP="00E71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8199B" w:rsidRPr="004A5ABC" w:rsidRDefault="00E71625" w:rsidP="00E71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199B" w:rsidRPr="004A5ABC" w:rsidTr="006B67D3">
        <w:trPr>
          <w:trHeight w:val="836"/>
          <w:tblHeader/>
        </w:trPr>
        <w:tc>
          <w:tcPr>
            <w:tcW w:w="283" w:type="dxa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8199B" w:rsidRPr="004A5ABC" w:rsidRDefault="0078199B" w:rsidP="000E6F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E71625" w:rsidRDefault="00E71625" w:rsidP="00FB3618">
            <w:pPr>
              <w:jc w:val="center"/>
              <w:rPr>
                <w:sz w:val="20"/>
                <w:szCs w:val="20"/>
              </w:rPr>
            </w:pPr>
            <w:r w:rsidRPr="00E7162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8199B" w:rsidRPr="00E71625" w:rsidRDefault="00E71625" w:rsidP="00FB3618">
            <w:pPr>
              <w:jc w:val="center"/>
              <w:rPr>
                <w:sz w:val="20"/>
                <w:szCs w:val="20"/>
              </w:rPr>
            </w:pPr>
            <w:r w:rsidRPr="00E71625">
              <w:rPr>
                <w:sz w:val="20"/>
                <w:szCs w:val="20"/>
              </w:rPr>
              <w:t>общая дол</w:t>
            </w:r>
            <w:r w:rsidRPr="00E71625">
              <w:rPr>
                <w:sz w:val="20"/>
                <w:szCs w:val="20"/>
              </w:rPr>
              <w:t>е</w:t>
            </w:r>
            <w:r w:rsidRPr="00E71625">
              <w:rPr>
                <w:sz w:val="20"/>
                <w:szCs w:val="20"/>
              </w:rPr>
              <w:t>вая (1/4)</w:t>
            </w:r>
          </w:p>
        </w:tc>
        <w:tc>
          <w:tcPr>
            <w:tcW w:w="993" w:type="dxa"/>
            <w:vAlign w:val="center"/>
          </w:tcPr>
          <w:p w:rsidR="0078199B" w:rsidRPr="004A5ABC" w:rsidRDefault="00E71625" w:rsidP="00FB3618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b w:val="0"/>
                <w:color w:val="333333"/>
                <w:sz w:val="20"/>
                <w:szCs w:val="20"/>
              </w:rPr>
            </w:pPr>
            <w:r>
              <w:rPr>
                <w:rStyle w:val="a3"/>
                <w:b w:val="0"/>
                <w:color w:val="333333"/>
                <w:sz w:val="20"/>
                <w:szCs w:val="20"/>
              </w:rPr>
              <w:t>672,0</w:t>
            </w:r>
          </w:p>
        </w:tc>
        <w:tc>
          <w:tcPr>
            <w:tcW w:w="1134" w:type="dxa"/>
          </w:tcPr>
          <w:p w:rsidR="0078199B" w:rsidRDefault="00E71625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1625" w:rsidRPr="004A5ABC" w:rsidRDefault="00E71625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8199B" w:rsidRPr="004A5ABC" w:rsidRDefault="00E71625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8199B" w:rsidRPr="004A5ABC" w:rsidRDefault="00E71625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0</w:t>
            </w:r>
          </w:p>
        </w:tc>
        <w:tc>
          <w:tcPr>
            <w:tcW w:w="993" w:type="dxa"/>
            <w:vAlign w:val="center"/>
          </w:tcPr>
          <w:p w:rsidR="0078199B" w:rsidRPr="004A5ABC" w:rsidRDefault="00E71625" w:rsidP="00FB3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99B" w:rsidRPr="004A5ABC" w:rsidRDefault="0078199B" w:rsidP="00FB36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446F45" w:rsidRPr="00EC4E5F" w:rsidRDefault="00446F45" w:rsidP="0033592C">
      <w:pPr>
        <w:rPr>
          <w:sz w:val="20"/>
          <w:szCs w:val="20"/>
        </w:rPr>
      </w:pPr>
    </w:p>
    <w:sectPr w:rsidR="00446F45" w:rsidRPr="00EC4E5F" w:rsidSect="00070A3A">
      <w:headerReference w:type="default" r:id="rId9"/>
      <w:pgSz w:w="16838" w:h="11906" w:orient="landscape"/>
      <w:pgMar w:top="851" w:right="284" w:bottom="709" w:left="28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831" w:rsidRDefault="00742831" w:rsidP="00565E20">
      <w:r>
        <w:separator/>
      </w:r>
    </w:p>
  </w:endnote>
  <w:endnote w:type="continuationSeparator" w:id="0">
    <w:p w:rsidR="00742831" w:rsidRDefault="00742831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831" w:rsidRDefault="00742831" w:rsidP="00565E20">
      <w:r>
        <w:separator/>
      </w:r>
    </w:p>
  </w:footnote>
  <w:footnote w:type="continuationSeparator" w:id="0">
    <w:p w:rsidR="00742831" w:rsidRDefault="00742831" w:rsidP="0056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19729"/>
      <w:docPartObj>
        <w:docPartGallery w:val="Page Numbers (Top of Page)"/>
        <w:docPartUnique/>
      </w:docPartObj>
    </w:sdtPr>
    <w:sdtEndPr/>
    <w:sdtContent>
      <w:p w:rsidR="00386B01" w:rsidRDefault="00386B0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B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6B01" w:rsidRDefault="00386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F76AF7"/>
    <w:multiLevelType w:val="hybridMultilevel"/>
    <w:tmpl w:val="AE00C2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862A27"/>
    <w:multiLevelType w:val="hybridMultilevel"/>
    <w:tmpl w:val="B36E00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D5"/>
    <w:rsid w:val="00000A8E"/>
    <w:rsid w:val="00002339"/>
    <w:rsid w:val="0000418C"/>
    <w:rsid w:val="000050AE"/>
    <w:rsid w:val="0000798B"/>
    <w:rsid w:val="00011CDE"/>
    <w:rsid w:val="00015DB6"/>
    <w:rsid w:val="0002048E"/>
    <w:rsid w:val="0002080A"/>
    <w:rsid w:val="0002124C"/>
    <w:rsid w:val="00021648"/>
    <w:rsid w:val="00022761"/>
    <w:rsid w:val="000230AD"/>
    <w:rsid w:val="00024E70"/>
    <w:rsid w:val="00025BA3"/>
    <w:rsid w:val="00027370"/>
    <w:rsid w:val="0002769F"/>
    <w:rsid w:val="0003115A"/>
    <w:rsid w:val="0003115E"/>
    <w:rsid w:val="00031A99"/>
    <w:rsid w:val="0003212A"/>
    <w:rsid w:val="00034098"/>
    <w:rsid w:val="00035563"/>
    <w:rsid w:val="00035BE3"/>
    <w:rsid w:val="00036560"/>
    <w:rsid w:val="00036DB3"/>
    <w:rsid w:val="000377EC"/>
    <w:rsid w:val="000402AE"/>
    <w:rsid w:val="00042F2D"/>
    <w:rsid w:val="00044221"/>
    <w:rsid w:val="00046D72"/>
    <w:rsid w:val="000500B4"/>
    <w:rsid w:val="00054001"/>
    <w:rsid w:val="0005449E"/>
    <w:rsid w:val="00054EFE"/>
    <w:rsid w:val="000561CC"/>
    <w:rsid w:val="000569C1"/>
    <w:rsid w:val="00057F25"/>
    <w:rsid w:val="00060C7E"/>
    <w:rsid w:val="00064C62"/>
    <w:rsid w:val="00066FD0"/>
    <w:rsid w:val="00070A3A"/>
    <w:rsid w:val="00070DC2"/>
    <w:rsid w:val="00071004"/>
    <w:rsid w:val="0007112C"/>
    <w:rsid w:val="00073BDA"/>
    <w:rsid w:val="00074579"/>
    <w:rsid w:val="00076C78"/>
    <w:rsid w:val="000779EB"/>
    <w:rsid w:val="00077C84"/>
    <w:rsid w:val="000800DE"/>
    <w:rsid w:val="00084B6B"/>
    <w:rsid w:val="00084F80"/>
    <w:rsid w:val="00085CD2"/>
    <w:rsid w:val="00085D02"/>
    <w:rsid w:val="00086FFD"/>
    <w:rsid w:val="0008762A"/>
    <w:rsid w:val="000879A1"/>
    <w:rsid w:val="0009029F"/>
    <w:rsid w:val="00090ECE"/>
    <w:rsid w:val="00091F55"/>
    <w:rsid w:val="0009573D"/>
    <w:rsid w:val="000A26BD"/>
    <w:rsid w:val="000A2FD1"/>
    <w:rsid w:val="000A615D"/>
    <w:rsid w:val="000A72C7"/>
    <w:rsid w:val="000B11D8"/>
    <w:rsid w:val="000B27B4"/>
    <w:rsid w:val="000B2A99"/>
    <w:rsid w:val="000B3453"/>
    <w:rsid w:val="000B6085"/>
    <w:rsid w:val="000B6EAA"/>
    <w:rsid w:val="000C1A7E"/>
    <w:rsid w:val="000C33DD"/>
    <w:rsid w:val="000C3F95"/>
    <w:rsid w:val="000C49D8"/>
    <w:rsid w:val="000C6062"/>
    <w:rsid w:val="000C60F1"/>
    <w:rsid w:val="000D10EF"/>
    <w:rsid w:val="000D111E"/>
    <w:rsid w:val="000D2409"/>
    <w:rsid w:val="000D30A4"/>
    <w:rsid w:val="000D4E32"/>
    <w:rsid w:val="000D55FD"/>
    <w:rsid w:val="000D7CAC"/>
    <w:rsid w:val="000E2610"/>
    <w:rsid w:val="000E2978"/>
    <w:rsid w:val="000E2C38"/>
    <w:rsid w:val="000E38A1"/>
    <w:rsid w:val="000E482F"/>
    <w:rsid w:val="000E4F9D"/>
    <w:rsid w:val="000E5BC4"/>
    <w:rsid w:val="000E6565"/>
    <w:rsid w:val="000E6FC2"/>
    <w:rsid w:val="000E75FE"/>
    <w:rsid w:val="000E7FC7"/>
    <w:rsid w:val="000F005A"/>
    <w:rsid w:val="000F0C4F"/>
    <w:rsid w:val="000F324E"/>
    <w:rsid w:val="000F383D"/>
    <w:rsid w:val="000F50B1"/>
    <w:rsid w:val="000F5301"/>
    <w:rsid w:val="000F5E9C"/>
    <w:rsid w:val="000F6496"/>
    <w:rsid w:val="00101515"/>
    <w:rsid w:val="00101F13"/>
    <w:rsid w:val="0010424A"/>
    <w:rsid w:val="00105B04"/>
    <w:rsid w:val="0010639B"/>
    <w:rsid w:val="00106DA8"/>
    <w:rsid w:val="0011082C"/>
    <w:rsid w:val="00111BCE"/>
    <w:rsid w:val="001147A7"/>
    <w:rsid w:val="00115449"/>
    <w:rsid w:val="001158CF"/>
    <w:rsid w:val="001166F0"/>
    <w:rsid w:val="00121966"/>
    <w:rsid w:val="00121B53"/>
    <w:rsid w:val="00121EE8"/>
    <w:rsid w:val="00122C69"/>
    <w:rsid w:val="001235E6"/>
    <w:rsid w:val="001237F8"/>
    <w:rsid w:val="00125CF1"/>
    <w:rsid w:val="001273F1"/>
    <w:rsid w:val="00130595"/>
    <w:rsid w:val="00131EF4"/>
    <w:rsid w:val="00132D8C"/>
    <w:rsid w:val="00133FC0"/>
    <w:rsid w:val="0013532D"/>
    <w:rsid w:val="001360A6"/>
    <w:rsid w:val="00136A15"/>
    <w:rsid w:val="00136F3A"/>
    <w:rsid w:val="00137615"/>
    <w:rsid w:val="00137D48"/>
    <w:rsid w:val="00140AB8"/>
    <w:rsid w:val="001417FC"/>
    <w:rsid w:val="00143643"/>
    <w:rsid w:val="00143AB2"/>
    <w:rsid w:val="001446B5"/>
    <w:rsid w:val="00146114"/>
    <w:rsid w:val="00146884"/>
    <w:rsid w:val="0014748F"/>
    <w:rsid w:val="0015073F"/>
    <w:rsid w:val="0015095D"/>
    <w:rsid w:val="00150B92"/>
    <w:rsid w:val="00151398"/>
    <w:rsid w:val="00151823"/>
    <w:rsid w:val="00155411"/>
    <w:rsid w:val="00157DE1"/>
    <w:rsid w:val="00160701"/>
    <w:rsid w:val="001621CD"/>
    <w:rsid w:val="0016220D"/>
    <w:rsid w:val="0016227E"/>
    <w:rsid w:val="00163D61"/>
    <w:rsid w:val="00166820"/>
    <w:rsid w:val="00166D5A"/>
    <w:rsid w:val="00167111"/>
    <w:rsid w:val="0016728A"/>
    <w:rsid w:val="0017277B"/>
    <w:rsid w:val="00174FC3"/>
    <w:rsid w:val="00175ECF"/>
    <w:rsid w:val="001778BC"/>
    <w:rsid w:val="00177E45"/>
    <w:rsid w:val="0018188D"/>
    <w:rsid w:val="001825E8"/>
    <w:rsid w:val="00184402"/>
    <w:rsid w:val="00184C42"/>
    <w:rsid w:val="00186463"/>
    <w:rsid w:val="001868B6"/>
    <w:rsid w:val="001873FA"/>
    <w:rsid w:val="001876B3"/>
    <w:rsid w:val="00187F9D"/>
    <w:rsid w:val="00190389"/>
    <w:rsid w:val="00190841"/>
    <w:rsid w:val="00190C0D"/>
    <w:rsid w:val="00191388"/>
    <w:rsid w:val="00191B50"/>
    <w:rsid w:val="001923C7"/>
    <w:rsid w:val="00192CE1"/>
    <w:rsid w:val="00193890"/>
    <w:rsid w:val="00193F74"/>
    <w:rsid w:val="0019424A"/>
    <w:rsid w:val="001949F0"/>
    <w:rsid w:val="00196B63"/>
    <w:rsid w:val="00197C29"/>
    <w:rsid w:val="00197D6A"/>
    <w:rsid w:val="001A09CA"/>
    <w:rsid w:val="001A0D0D"/>
    <w:rsid w:val="001A0D79"/>
    <w:rsid w:val="001A1392"/>
    <w:rsid w:val="001A2AD9"/>
    <w:rsid w:val="001A61F2"/>
    <w:rsid w:val="001A7AB8"/>
    <w:rsid w:val="001B066C"/>
    <w:rsid w:val="001B113F"/>
    <w:rsid w:val="001B7A01"/>
    <w:rsid w:val="001C05BA"/>
    <w:rsid w:val="001C0BC5"/>
    <w:rsid w:val="001C0CEC"/>
    <w:rsid w:val="001C43E2"/>
    <w:rsid w:val="001C5479"/>
    <w:rsid w:val="001C59CA"/>
    <w:rsid w:val="001C6268"/>
    <w:rsid w:val="001C67C4"/>
    <w:rsid w:val="001C6934"/>
    <w:rsid w:val="001C7997"/>
    <w:rsid w:val="001D06F5"/>
    <w:rsid w:val="001D0A77"/>
    <w:rsid w:val="001D0EF3"/>
    <w:rsid w:val="001D1DA6"/>
    <w:rsid w:val="001D1E45"/>
    <w:rsid w:val="001D2079"/>
    <w:rsid w:val="001D26F1"/>
    <w:rsid w:val="001D3F15"/>
    <w:rsid w:val="001D53D4"/>
    <w:rsid w:val="001D61CC"/>
    <w:rsid w:val="001D663A"/>
    <w:rsid w:val="001D710D"/>
    <w:rsid w:val="001D7F3A"/>
    <w:rsid w:val="001E1211"/>
    <w:rsid w:val="001E1DE8"/>
    <w:rsid w:val="001E3972"/>
    <w:rsid w:val="001E6B55"/>
    <w:rsid w:val="001F020F"/>
    <w:rsid w:val="001F3AD4"/>
    <w:rsid w:val="001F5694"/>
    <w:rsid w:val="001F6120"/>
    <w:rsid w:val="001F7966"/>
    <w:rsid w:val="001F7BFF"/>
    <w:rsid w:val="0020236F"/>
    <w:rsid w:val="00202F8F"/>
    <w:rsid w:val="00203935"/>
    <w:rsid w:val="002040E1"/>
    <w:rsid w:val="00205D87"/>
    <w:rsid w:val="00206976"/>
    <w:rsid w:val="002123D3"/>
    <w:rsid w:val="00216DC5"/>
    <w:rsid w:val="0021712A"/>
    <w:rsid w:val="00217804"/>
    <w:rsid w:val="00220263"/>
    <w:rsid w:val="00220FC6"/>
    <w:rsid w:val="0022347E"/>
    <w:rsid w:val="00224028"/>
    <w:rsid w:val="002248BF"/>
    <w:rsid w:val="00225AA5"/>
    <w:rsid w:val="00230631"/>
    <w:rsid w:val="00230904"/>
    <w:rsid w:val="00230A39"/>
    <w:rsid w:val="002328E1"/>
    <w:rsid w:val="002345AC"/>
    <w:rsid w:val="00234C5E"/>
    <w:rsid w:val="00235391"/>
    <w:rsid w:val="002374E3"/>
    <w:rsid w:val="0024067A"/>
    <w:rsid w:val="0024140D"/>
    <w:rsid w:val="00241731"/>
    <w:rsid w:val="00243058"/>
    <w:rsid w:val="00243623"/>
    <w:rsid w:val="002459D2"/>
    <w:rsid w:val="00247735"/>
    <w:rsid w:val="0024778B"/>
    <w:rsid w:val="00250268"/>
    <w:rsid w:val="002503DC"/>
    <w:rsid w:val="00255A93"/>
    <w:rsid w:val="002571DA"/>
    <w:rsid w:val="00257334"/>
    <w:rsid w:val="00261919"/>
    <w:rsid w:val="00263282"/>
    <w:rsid w:val="0026487B"/>
    <w:rsid w:val="002651A6"/>
    <w:rsid w:val="0026570E"/>
    <w:rsid w:val="00265C02"/>
    <w:rsid w:val="00265EB9"/>
    <w:rsid w:val="00266A43"/>
    <w:rsid w:val="00267688"/>
    <w:rsid w:val="00271432"/>
    <w:rsid w:val="00272143"/>
    <w:rsid w:val="002821F9"/>
    <w:rsid w:val="00282883"/>
    <w:rsid w:val="00283B5F"/>
    <w:rsid w:val="00285EDC"/>
    <w:rsid w:val="00286BA1"/>
    <w:rsid w:val="002878F1"/>
    <w:rsid w:val="00287A7C"/>
    <w:rsid w:val="00287DEE"/>
    <w:rsid w:val="002919A4"/>
    <w:rsid w:val="002939E0"/>
    <w:rsid w:val="00293A20"/>
    <w:rsid w:val="00297DFE"/>
    <w:rsid w:val="002A0B51"/>
    <w:rsid w:val="002A161A"/>
    <w:rsid w:val="002A4EE6"/>
    <w:rsid w:val="002A60CA"/>
    <w:rsid w:val="002A6150"/>
    <w:rsid w:val="002B083D"/>
    <w:rsid w:val="002B1041"/>
    <w:rsid w:val="002B12A5"/>
    <w:rsid w:val="002B1988"/>
    <w:rsid w:val="002B282D"/>
    <w:rsid w:val="002B3E19"/>
    <w:rsid w:val="002B4B27"/>
    <w:rsid w:val="002B540D"/>
    <w:rsid w:val="002B739F"/>
    <w:rsid w:val="002C172C"/>
    <w:rsid w:val="002C1CA7"/>
    <w:rsid w:val="002C29E7"/>
    <w:rsid w:val="002C38EE"/>
    <w:rsid w:val="002C3E22"/>
    <w:rsid w:val="002C4DFC"/>
    <w:rsid w:val="002C56B0"/>
    <w:rsid w:val="002C5891"/>
    <w:rsid w:val="002D1495"/>
    <w:rsid w:val="002D1929"/>
    <w:rsid w:val="002D256B"/>
    <w:rsid w:val="002D2624"/>
    <w:rsid w:val="002D2857"/>
    <w:rsid w:val="002D5D22"/>
    <w:rsid w:val="002E0329"/>
    <w:rsid w:val="002E1015"/>
    <w:rsid w:val="002E1579"/>
    <w:rsid w:val="002E2DBF"/>
    <w:rsid w:val="002E3538"/>
    <w:rsid w:val="002E56D3"/>
    <w:rsid w:val="002E5AB9"/>
    <w:rsid w:val="002E7B4C"/>
    <w:rsid w:val="002E7B5A"/>
    <w:rsid w:val="002F0B13"/>
    <w:rsid w:val="002F1C33"/>
    <w:rsid w:val="002F371B"/>
    <w:rsid w:val="002F47B7"/>
    <w:rsid w:val="002F5741"/>
    <w:rsid w:val="002F5A54"/>
    <w:rsid w:val="002F5FFA"/>
    <w:rsid w:val="002F6825"/>
    <w:rsid w:val="002F70C7"/>
    <w:rsid w:val="0030192A"/>
    <w:rsid w:val="00304920"/>
    <w:rsid w:val="00306D9E"/>
    <w:rsid w:val="00307723"/>
    <w:rsid w:val="00307A32"/>
    <w:rsid w:val="00310177"/>
    <w:rsid w:val="003105F8"/>
    <w:rsid w:val="00310CE4"/>
    <w:rsid w:val="00311756"/>
    <w:rsid w:val="00311C34"/>
    <w:rsid w:val="00312A14"/>
    <w:rsid w:val="00314630"/>
    <w:rsid w:val="0031646D"/>
    <w:rsid w:val="00316C7B"/>
    <w:rsid w:val="003214C6"/>
    <w:rsid w:val="00322233"/>
    <w:rsid w:val="003227A0"/>
    <w:rsid w:val="0032281C"/>
    <w:rsid w:val="003237BA"/>
    <w:rsid w:val="00323F7A"/>
    <w:rsid w:val="003254DA"/>
    <w:rsid w:val="0032746F"/>
    <w:rsid w:val="0032785A"/>
    <w:rsid w:val="003303DE"/>
    <w:rsid w:val="0033137D"/>
    <w:rsid w:val="00332661"/>
    <w:rsid w:val="0033386E"/>
    <w:rsid w:val="0033491B"/>
    <w:rsid w:val="003358FE"/>
    <w:rsid w:val="0033592C"/>
    <w:rsid w:val="00344C14"/>
    <w:rsid w:val="003460B5"/>
    <w:rsid w:val="00352386"/>
    <w:rsid w:val="00353251"/>
    <w:rsid w:val="00353957"/>
    <w:rsid w:val="00356090"/>
    <w:rsid w:val="003576B0"/>
    <w:rsid w:val="0036109F"/>
    <w:rsid w:val="00361125"/>
    <w:rsid w:val="00361B8C"/>
    <w:rsid w:val="00361FA4"/>
    <w:rsid w:val="003626CF"/>
    <w:rsid w:val="0036374C"/>
    <w:rsid w:val="003661F7"/>
    <w:rsid w:val="00367178"/>
    <w:rsid w:val="003702F2"/>
    <w:rsid w:val="00371628"/>
    <w:rsid w:val="00372DF3"/>
    <w:rsid w:val="00373001"/>
    <w:rsid w:val="00375DCF"/>
    <w:rsid w:val="00377D96"/>
    <w:rsid w:val="0038017F"/>
    <w:rsid w:val="00380C5B"/>
    <w:rsid w:val="00381789"/>
    <w:rsid w:val="00384924"/>
    <w:rsid w:val="00385724"/>
    <w:rsid w:val="00386B01"/>
    <w:rsid w:val="00387BCE"/>
    <w:rsid w:val="00387F9C"/>
    <w:rsid w:val="00392834"/>
    <w:rsid w:val="00392B63"/>
    <w:rsid w:val="00393DC0"/>
    <w:rsid w:val="003A09FC"/>
    <w:rsid w:val="003A282A"/>
    <w:rsid w:val="003A33F9"/>
    <w:rsid w:val="003A5099"/>
    <w:rsid w:val="003A55CA"/>
    <w:rsid w:val="003A5804"/>
    <w:rsid w:val="003A5E6D"/>
    <w:rsid w:val="003A6BCC"/>
    <w:rsid w:val="003B0110"/>
    <w:rsid w:val="003B0AC4"/>
    <w:rsid w:val="003B2C06"/>
    <w:rsid w:val="003B3307"/>
    <w:rsid w:val="003B3CF7"/>
    <w:rsid w:val="003B4437"/>
    <w:rsid w:val="003B4C17"/>
    <w:rsid w:val="003B5FD0"/>
    <w:rsid w:val="003B7B50"/>
    <w:rsid w:val="003B7F43"/>
    <w:rsid w:val="003C0156"/>
    <w:rsid w:val="003C0950"/>
    <w:rsid w:val="003C1936"/>
    <w:rsid w:val="003C2B40"/>
    <w:rsid w:val="003C46EE"/>
    <w:rsid w:val="003C628F"/>
    <w:rsid w:val="003C6435"/>
    <w:rsid w:val="003C7138"/>
    <w:rsid w:val="003C74E1"/>
    <w:rsid w:val="003D132E"/>
    <w:rsid w:val="003D16E1"/>
    <w:rsid w:val="003D21ED"/>
    <w:rsid w:val="003D277A"/>
    <w:rsid w:val="003D3722"/>
    <w:rsid w:val="003D3B3D"/>
    <w:rsid w:val="003D3F44"/>
    <w:rsid w:val="003D4BA6"/>
    <w:rsid w:val="003D7683"/>
    <w:rsid w:val="003E22CD"/>
    <w:rsid w:val="003E6635"/>
    <w:rsid w:val="003E74FF"/>
    <w:rsid w:val="003E7D2F"/>
    <w:rsid w:val="003F045A"/>
    <w:rsid w:val="003F0DB1"/>
    <w:rsid w:val="003F1CAF"/>
    <w:rsid w:val="003F1CC3"/>
    <w:rsid w:val="003F2042"/>
    <w:rsid w:val="003F2FBF"/>
    <w:rsid w:val="003F3432"/>
    <w:rsid w:val="003F59F4"/>
    <w:rsid w:val="00401B00"/>
    <w:rsid w:val="00403068"/>
    <w:rsid w:val="00403F25"/>
    <w:rsid w:val="0041041F"/>
    <w:rsid w:val="0041067A"/>
    <w:rsid w:val="0041210E"/>
    <w:rsid w:val="004122E8"/>
    <w:rsid w:val="00412CEC"/>
    <w:rsid w:val="004138B9"/>
    <w:rsid w:val="00413A2C"/>
    <w:rsid w:val="004142B8"/>
    <w:rsid w:val="00414FDF"/>
    <w:rsid w:val="004162B5"/>
    <w:rsid w:val="00417F08"/>
    <w:rsid w:val="004200D9"/>
    <w:rsid w:val="0042087D"/>
    <w:rsid w:val="004213AA"/>
    <w:rsid w:val="0042223A"/>
    <w:rsid w:val="004222EE"/>
    <w:rsid w:val="00422C95"/>
    <w:rsid w:val="00424598"/>
    <w:rsid w:val="00425DA2"/>
    <w:rsid w:val="004265EC"/>
    <w:rsid w:val="0043053B"/>
    <w:rsid w:val="0043071D"/>
    <w:rsid w:val="00430CDF"/>
    <w:rsid w:val="00431652"/>
    <w:rsid w:val="00431A6C"/>
    <w:rsid w:val="00432C0A"/>
    <w:rsid w:val="004343E1"/>
    <w:rsid w:val="004357C1"/>
    <w:rsid w:val="00436C62"/>
    <w:rsid w:val="00437877"/>
    <w:rsid w:val="00437C0D"/>
    <w:rsid w:val="00440493"/>
    <w:rsid w:val="00440828"/>
    <w:rsid w:val="00441879"/>
    <w:rsid w:val="00442A44"/>
    <w:rsid w:val="004434AF"/>
    <w:rsid w:val="0044479E"/>
    <w:rsid w:val="004451DF"/>
    <w:rsid w:val="00446F45"/>
    <w:rsid w:val="004519A7"/>
    <w:rsid w:val="00452FA0"/>
    <w:rsid w:val="004530B9"/>
    <w:rsid w:val="004539A3"/>
    <w:rsid w:val="00454130"/>
    <w:rsid w:val="004547EE"/>
    <w:rsid w:val="00455090"/>
    <w:rsid w:val="0045624B"/>
    <w:rsid w:val="00456F10"/>
    <w:rsid w:val="00460248"/>
    <w:rsid w:val="004611D5"/>
    <w:rsid w:val="0046269E"/>
    <w:rsid w:val="00462E7D"/>
    <w:rsid w:val="00463ED3"/>
    <w:rsid w:val="0046647F"/>
    <w:rsid w:val="004705EA"/>
    <w:rsid w:val="004711B6"/>
    <w:rsid w:val="00477CD8"/>
    <w:rsid w:val="00483F8C"/>
    <w:rsid w:val="00484988"/>
    <w:rsid w:val="0049031F"/>
    <w:rsid w:val="00490813"/>
    <w:rsid w:val="00490A18"/>
    <w:rsid w:val="00490A96"/>
    <w:rsid w:val="00492353"/>
    <w:rsid w:val="00494C01"/>
    <w:rsid w:val="0049529A"/>
    <w:rsid w:val="00495713"/>
    <w:rsid w:val="00496275"/>
    <w:rsid w:val="004A08E7"/>
    <w:rsid w:val="004A0DE8"/>
    <w:rsid w:val="004A0EA8"/>
    <w:rsid w:val="004A36A2"/>
    <w:rsid w:val="004A3CA1"/>
    <w:rsid w:val="004A3D73"/>
    <w:rsid w:val="004A5294"/>
    <w:rsid w:val="004A5ABC"/>
    <w:rsid w:val="004A5F35"/>
    <w:rsid w:val="004A69BA"/>
    <w:rsid w:val="004A71B7"/>
    <w:rsid w:val="004A73C7"/>
    <w:rsid w:val="004B0DEB"/>
    <w:rsid w:val="004B1286"/>
    <w:rsid w:val="004B1574"/>
    <w:rsid w:val="004B1BF3"/>
    <w:rsid w:val="004B2D30"/>
    <w:rsid w:val="004B41B0"/>
    <w:rsid w:val="004B4B17"/>
    <w:rsid w:val="004B4F8C"/>
    <w:rsid w:val="004B4F93"/>
    <w:rsid w:val="004B58A6"/>
    <w:rsid w:val="004B7B12"/>
    <w:rsid w:val="004C077B"/>
    <w:rsid w:val="004C29DB"/>
    <w:rsid w:val="004C4AFE"/>
    <w:rsid w:val="004C5A85"/>
    <w:rsid w:val="004C5ADF"/>
    <w:rsid w:val="004C5F11"/>
    <w:rsid w:val="004C6834"/>
    <w:rsid w:val="004D2D96"/>
    <w:rsid w:val="004D3DCC"/>
    <w:rsid w:val="004E02E5"/>
    <w:rsid w:val="004E4FBF"/>
    <w:rsid w:val="004E5C74"/>
    <w:rsid w:val="004E6E9C"/>
    <w:rsid w:val="004E79B0"/>
    <w:rsid w:val="004F1DD2"/>
    <w:rsid w:val="004F1E3C"/>
    <w:rsid w:val="004F1FFA"/>
    <w:rsid w:val="004F2430"/>
    <w:rsid w:val="004F31FD"/>
    <w:rsid w:val="004F3B05"/>
    <w:rsid w:val="004F3B22"/>
    <w:rsid w:val="004F7DE9"/>
    <w:rsid w:val="004F7E03"/>
    <w:rsid w:val="005004C3"/>
    <w:rsid w:val="005012C6"/>
    <w:rsid w:val="00501819"/>
    <w:rsid w:val="00503607"/>
    <w:rsid w:val="00503CB4"/>
    <w:rsid w:val="00503D05"/>
    <w:rsid w:val="00503DC2"/>
    <w:rsid w:val="00504A0A"/>
    <w:rsid w:val="0050531E"/>
    <w:rsid w:val="005100D4"/>
    <w:rsid w:val="005123DB"/>
    <w:rsid w:val="00514482"/>
    <w:rsid w:val="00516382"/>
    <w:rsid w:val="00516A3E"/>
    <w:rsid w:val="00517A4F"/>
    <w:rsid w:val="00517B6E"/>
    <w:rsid w:val="005217DE"/>
    <w:rsid w:val="005221E0"/>
    <w:rsid w:val="0052398E"/>
    <w:rsid w:val="00524593"/>
    <w:rsid w:val="005258BC"/>
    <w:rsid w:val="00525C33"/>
    <w:rsid w:val="00526089"/>
    <w:rsid w:val="00526C0A"/>
    <w:rsid w:val="0052778E"/>
    <w:rsid w:val="00527F36"/>
    <w:rsid w:val="00530C9B"/>
    <w:rsid w:val="00533733"/>
    <w:rsid w:val="005337FB"/>
    <w:rsid w:val="00533A0C"/>
    <w:rsid w:val="00533F72"/>
    <w:rsid w:val="00534249"/>
    <w:rsid w:val="00534345"/>
    <w:rsid w:val="005353E3"/>
    <w:rsid w:val="005361A1"/>
    <w:rsid w:val="0053793E"/>
    <w:rsid w:val="0054069B"/>
    <w:rsid w:val="005413E3"/>
    <w:rsid w:val="00542306"/>
    <w:rsid w:val="005451AB"/>
    <w:rsid w:val="0054537F"/>
    <w:rsid w:val="0054546F"/>
    <w:rsid w:val="00547102"/>
    <w:rsid w:val="005474D6"/>
    <w:rsid w:val="00552155"/>
    <w:rsid w:val="00553C3B"/>
    <w:rsid w:val="00554B09"/>
    <w:rsid w:val="00554D51"/>
    <w:rsid w:val="00556473"/>
    <w:rsid w:val="0055692F"/>
    <w:rsid w:val="00556B05"/>
    <w:rsid w:val="0056094F"/>
    <w:rsid w:val="00561237"/>
    <w:rsid w:val="00564B72"/>
    <w:rsid w:val="00564FBB"/>
    <w:rsid w:val="0056502C"/>
    <w:rsid w:val="00565E20"/>
    <w:rsid w:val="00566B14"/>
    <w:rsid w:val="005673A8"/>
    <w:rsid w:val="0057018A"/>
    <w:rsid w:val="00570BC4"/>
    <w:rsid w:val="005714F6"/>
    <w:rsid w:val="005724A1"/>
    <w:rsid w:val="0057379E"/>
    <w:rsid w:val="005757A8"/>
    <w:rsid w:val="00575C89"/>
    <w:rsid w:val="0057695C"/>
    <w:rsid w:val="00576BFC"/>
    <w:rsid w:val="00576DA3"/>
    <w:rsid w:val="00577221"/>
    <w:rsid w:val="0058130D"/>
    <w:rsid w:val="005813CA"/>
    <w:rsid w:val="00581772"/>
    <w:rsid w:val="0058756D"/>
    <w:rsid w:val="0059065E"/>
    <w:rsid w:val="00590FD6"/>
    <w:rsid w:val="00593F87"/>
    <w:rsid w:val="00594152"/>
    <w:rsid w:val="00594955"/>
    <w:rsid w:val="00594AB4"/>
    <w:rsid w:val="005962B9"/>
    <w:rsid w:val="005A0CB3"/>
    <w:rsid w:val="005A105F"/>
    <w:rsid w:val="005A3215"/>
    <w:rsid w:val="005A406C"/>
    <w:rsid w:val="005A537C"/>
    <w:rsid w:val="005A5E59"/>
    <w:rsid w:val="005A6E9F"/>
    <w:rsid w:val="005A72EE"/>
    <w:rsid w:val="005A73F7"/>
    <w:rsid w:val="005A74DD"/>
    <w:rsid w:val="005A7CE5"/>
    <w:rsid w:val="005B0D28"/>
    <w:rsid w:val="005B13ED"/>
    <w:rsid w:val="005B4DA1"/>
    <w:rsid w:val="005B6C83"/>
    <w:rsid w:val="005C20CD"/>
    <w:rsid w:val="005C3429"/>
    <w:rsid w:val="005C4455"/>
    <w:rsid w:val="005C5354"/>
    <w:rsid w:val="005C54A2"/>
    <w:rsid w:val="005C579B"/>
    <w:rsid w:val="005C6398"/>
    <w:rsid w:val="005D105C"/>
    <w:rsid w:val="005D1D15"/>
    <w:rsid w:val="005D3307"/>
    <w:rsid w:val="005D3955"/>
    <w:rsid w:val="005D496A"/>
    <w:rsid w:val="005D6C48"/>
    <w:rsid w:val="005D74B5"/>
    <w:rsid w:val="005D7C87"/>
    <w:rsid w:val="005D7D29"/>
    <w:rsid w:val="005E02E3"/>
    <w:rsid w:val="005E0FA2"/>
    <w:rsid w:val="005E11CF"/>
    <w:rsid w:val="005E192A"/>
    <w:rsid w:val="005E1EA8"/>
    <w:rsid w:val="005E1FC2"/>
    <w:rsid w:val="005E2217"/>
    <w:rsid w:val="005E228D"/>
    <w:rsid w:val="005E42C7"/>
    <w:rsid w:val="005E5B4F"/>
    <w:rsid w:val="005E7BB9"/>
    <w:rsid w:val="005E7F08"/>
    <w:rsid w:val="005F073E"/>
    <w:rsid w:val="005F2933"/>
    <w:rsid w:val="005F2ECB"/>
    <w:rsid w:val="005F31B4"/>
    <w:rsid w:val="005F32F2"/>
    <w:rsid w:val="005F4A0C"/>
    <w:rsid w:val="005F4DFB"/>
    <w:rsid w:val="005F51CE"/>
    <w:rsid w:val="005F5703"/>
    <w:rsid w:val="005F7991"/>
    <w:rsid w:val="006016BD"/>
    <w:rsid w:val="006025CD"/>
    <w:rsid w:val="006030C5"/>
    <w:rsid w:val="00603357"/>
    <w:rsid w:val="00604F98"/>
    <w:rsid w:val="0060601A"/>
    <w:rsid w:val="006061BE"/>
    <w:rsid w:val="0060636C"/>
    <w:rsid w:val="0060641C"/>
    <w:rsid w:val="00610A93"/>
    <w:rsid w:val="0061470F"/>
    <w:rsid w:val="00620587"/>
    <w:rsid w:val="00621D7A"/>
    <w:rsid w:val="006236CB"/>
    <w:rsid w:val="0062422F"/>
    <w:rsid w:val="0062475A"/>
    <w:rsid w:val="00626466"/>
    <w:rsid w:val="00626996"/>
    <w:rsid w:val="00626F50"/>
    <w:rsid w:val="006322AB"/>
    <w:rsid w:val="0063349B"/>
    <w:rsid w:val="00633932"/>
    <w:rsid w:val="00633C0D"/>
    <w:rsid w:val="00634A5F"/>
    <w:rsid w:val="00634D56"/>
    <w:rsid w:val="006351D7"/>
    <w:rsid w:val="006359A3"/>
    <w:rsid w:val="00635F2C"/>
    <w:rsid w:val="006367E3"/>
    <w:rsid w:val="00636825"/>
    <w:rsid w:val="00637802"/>
    <w:rsid w:val="006413BE"/>
    <w:rsid w:val="0064262A"/>
    <w:rsid w:val="00643A71"/>
    <w:rsid w:val="00643AC4"/>
    <w:rsid w:val="006467A3"/>
    <w:rsid w:val="00646AE1"/>
    <w:rsid w:val="0064774F"/>
    <w:rsid w:val="00650789"/>
    <w:rsid w:val="0065316F"/>
    <w:rsid w:val="00653D20"/>
    <w:rsid w:val="00655702"/>
    <w:rsid w:val="00655755"/>
    <w:rsid w:val="006600AA"/>
    <w:rsid w:val="00660C66"/>
    <w:rsid w:val="00660F75"/>
    <w:rsid w:val="00661970"/>
    <w:rsid w:val="00663486"/>
    <w:rsid w:val="0067005D"/>
    <w:rsid w:val="00671151"/>
    <w:rsid w:val="006713BD"/>
    <w:rsid w:val="00672716"/>
    <w:rsid w:val="00673A5F"/>
    <w:rsid w:val="00675B68"/>
    <w:rsid w:val="00676CE7"/>
    <w:rsid w:val="00677414"/>
    <w:rsid w:val="0068356E"/>
    <w:rsid w:val="00683E88"/>
    <w:rsid w:val="006858F4"/>
    <w:rsid w:val="00687B1C"/>
    <w:rsid w:val="00690842"/>
    <w:rsid w:val="00690A2C"/>
    <w:rsid w:val="006930BE"/>
    <w:rsid w:val="00693DEB"/>
    <w:rsid w:val="00693F35"/>
    <w:rsid w:val="00694658"/>
    <w:rsid w:val="00695C83"/>
    <w:rsid w:val="00697DBB"/>
    <w:rsid w:val="006A0699"/>
    <w:rsid w:val="006A079C"/>
    <w:rsid w:val="006A1058"/>
    <w:rsid w:val="006A144C"/>
    <w:rsid w:val="006A1B4E"/>
    <w:rsid w:val="006A29CE"/>
    <w:rsid w:val="006A31F7"/>
    <w:rsid w:val="006B0591"/>
    <w:rsid w:val="006B0719"/>
    <w:rsid w:val="006B0884"/>
    <w:rsid w:val="006B18DF"/>
    <w:rsid w:val="006B1933"/>
    <w:rsid w:val="006B4E35"/>
    <w:rsid w:val="006B67D3"/>
    <w:rsid w:val="006B7530"/>
    <w:rsid w:val="006B7CE2"/>
    <w:rsid w:val="006C07AC"/>
    <w:rsid w:val="006C1247"/>
    <w:rsid w:val="006C2295"/>
    <w:rsid w:val="006C4A75"/>
    <w:rsid w:val="006C559E"/>
    <w:rsid w:val="006C63FA"/>
    <w:rsid w:val="006D009E"/>
    <w:rsid w:val="006D123B"/>
    <w:rsid w:val="006D27D5"/>
    <w:rsid w:val="006D343E"/>
    <w:rsid w:val="006D4F0D"/>
    <w:rsid w:val="006D54AB"/>
    <w:rsid w:val="006D566B"/>
    <w:rsid w:val="006D59C7"/>
    <w:rsid w:val="006E000C"/>
    <w:rsid w:val="006E09D7"/>
    <w:rsid w:val="006E0DE8"/>
    <w:rsid w:val="006E1EBD"/>
    <w:rsid w:val="006E2552"/>
    <w:rsid w:val="006E284C"/>
    <w:rsid w:val="006E2ABA"/>
    <w:rsid w:val="006E2F92"/>
    <w:rsid w:val="006E318F"/>
    <w:rsid w:val="006E4F65"/>
    <w:rsid w:val="006E548E"/>
    <w:rsid w:val="006E557C"/>
    <w:rsid w:val="006E7B6E"/>
    <w:rsid w:val="006F1721"/>
    <w:rsid w:val="006F332C"/>
    <w:rsid w:val="006F3F35"/>
    <w:rsid w:val="006F701E"/>
    <w:rsid w:val="007052D2"/>
    <w:rsid w:val="00706A37"/>
    <w:rsid w:val="0070771E"/>
    <w:rsid w:val="00711AD6"/>
    <w:rsid w:val="00712DD5"/>
    <w:rsid w:val="00713176"/>
    <w:rsid w:val="007131CA"/>
    <w:rsid w:val="007134A3"/>
    <w:rsid w:val="0071399F"/>
    <w:rsid w:val="007140D1"/>
    <w:rsid w:val="00714231"/>
    <w:rsid w:val="0071506D"/>
    <w:rsid w:val="007156F2"/>
    <w:rsid w:val="0071588F"/>
    <w:rsid w:val="00715DBA"/>
    <w:rsid w:val="007164EE"/>
    <w:rsid w:val="00717FFE"/>
    <w:rsid w:val="00721D31"/>
    <w:rsid w:val="00722195"/>
    <w:rsid w:val="00722778"/>
    <w:rsid w:val="00723F1F"/>
    <w:rsid w:val="00724A08"/>
    <w:rsid w:val="00725133"/>
    <w:rsid w:val="0072714E"/>
    <w:rsid w:val="00732D6D"/>
    <w:rsid w:val="0073324E"/>
    <w:rsid w:val="00734B00"/>
    <w:rsid w:val="007357CC"/>
    <w:rsid w:val="00740CB9"/>
    <w:rsid w:val="00741033"/>
    <w:rsid w:val="00741294"/>
    <w:rsid w:val="00741356"/>
    <w:rsid w:val="00742831"/>
    <w:rsid w:val="00742D41"/>
    <w:rsid w:val="007444EF"/>
    <w:rsid w:val="0074460E"/>
    <w:rsid w:val="0074563E"/>
    <w:rsid w:val="007460D5"/>
    <w:rsid w:val="00746CD6"/>
    <w:rsid w:val="007472A3"/>
    <w:rsid w:val="007475A2"/>
    <w:rsid w:val="00747927"/>
    <w:rsid w:val="00751D89"/>
    <w:rsid w:val="00752E21"/>
    <w:rsid w:val="00754A9F"/>
    <w:rsid w:val="007553D9"/>
    <w:rsid w:val="00755956"/>
    <w:rsid w:val="007563B7"/>
    <w:rsid w:val="007569FF"/>
    <w:rsid w:val="00756A50"/>
    <w:rsid w:val="00760812"/>
    <w:rsid w:val="0076129D"/>
    <w:rsid w:val="007617E8"/>
    <w:rsid w:val="00763678"/>
    <w:rsid w:val="0076582B"/>
    <w:rsid w:val="0076625E"/>
    <w:rsid w:val="00766857"/>
    <w:rsid w:val="00766CB2"/>
    <w:rsid w:val="00770746"/>
    <w:rsid w:val="0077127E"/>
    <w:rsid w:val="00772009"/>
    <w:rsid w:val="007720BD"/>
    <w:rsid w:val="00773D79"/>
    <w:rsid w:val="00774FF6"/>
    <w:rsid w:val="00775789"/>
    <w:rsid w:val="007762DF"/>
    <w:rsid w:val="007805BA"/>
    <w:rsid w:val="007811AC"/>
    <w:rsid w:val="0078199B"/>
    <w:rsid w:val="00783598"/>
    <w:rsid w:val="007843BE"/>
    <w:rsid w:val="007845EA"/>
    <w:rsid w:val="00784C9D"/>
    <w:rsid w:val="00787457"/>
    <w:rsid w:val="007905D9"/>
    <w:rsid w:val="00790DF3"/>
    <w:rsid w:val="007945E6"/>
    <w:rsid w:val="00794A1C"/>
    <w:rsid w:val="00794C51"/>
    <w:rsid w:val="0079651D"/>
    <w:rsid w:val="007967F2"/>
    <w:rsid w:val="007A0DAA"/>
    <w:rsid w:val="007A0E15"/>
    <w:rsid w:val="007A1929"/>
    <w:rsid w:val="007A326F"/>
    <w:rsid w:val="007A3914"/>
    <w:rsid w:val="007A44FC"/>
    <w:rsid w:val="007A5442"/>
    <w:rsid w:val="007A5EAF"/>
    <w:rsid w:val="007A694B"/>
    <w:rsid w:val="007B097C"/>
    <w:rsid w:val="007B12AB"/>
    <w:rsid w:val="007B38B8"/>
    <w:rsid w:val="007B6DCD"/>
    <w:rsid w:val="007B7664"/>
    <w:rsid w:val="007B7BD8"/>
    <w:rsid w:val="007C3108"/>
    <w:rsid w:val="007C4502"/>
    <w:rsid w:val="007C4C5D"/>
    <w:rsid w:val="007C53C0"/>
    <w:rsid w:val="007C6B48"/>
    <w:rsid w:val="007D40B9"/>
    <w:rsid w:val="007D4538"/>
    <w:rsid w:val="007D475B"/>
    <w:rsid w:val="007D6298"/>
    <w:rsid w:val="007D6454"/>
    <w:rsid w:val="007D6D0C"/>
    <w:rsid w:val="007E0C9D"/>
    <w:rsid w:val="007E0CE5"/>
    <w:rsid w:val="007E2645"/>
    <w:rsid w:val="007E28F2"/>
    <w:rsid w:val="007E2A68"/>
    <w:rsid w:val="007E3A7E"/>
    <w:rsid w:val="007E4903"/>
    <w:rsid w:val="007E5669"/>
    <w:rsid w:val="007E5EC2"/>
    <w:rsid w:val="007E6046"/>
    <w:rsid w:val="007F00A1"/>
    <w:rsid w:val="007F3D57"/>
    <w:rsid w:val="007F426F"/>
    <w:rsid w:val="007F456F"/>
    <w:rsid w:val="007F4784"/>
    <w:rsid w:val="007F5CF1"/>
    <w:rsid w:val="007F5D30"/>
    <w:rsid w:val="007F6278"/>
    <w:rsid w:val="00800132"/>
    <w:rsid w:val="0080091A"/>
    <w:rsid w:val="00801528"/>
    <w:rsid w:val="00802988"/>
    <w:rsid w:val="008038A5"/>
    <w:rsid w:val="00810759"/>
    <w:rsid w:val="008121B8"/>
    <w:rsid w:val="008125AF"/>
    <w:rsid w:val="00812602"/>
    <w:rsid w:val="008130C2"/>
    <w:rsid w:val="008155F0"/>
    <w:rsid w:val="008166B8"/>
    <w:rsid w:val="00816E11"/>
    <w:rsid w:val="00816E61"/>
    <w:rsid w:val="008171EB"/>
    <w:rsid w:val="0081732E"/>
    <w:rsid w:val="0081754C"/>
    <w:rsid w:val="00821D6C"/>
    <w:rsid w:val="008222BE"/>
    <w:rsid w:val="008236F8"/>
    <w:rsid w:val="00823CAF"/>
    <w:rsid w:val="00823DF5"/>
    <w:rsid w:val="00825A25"/>
    <w:rsid w:val="00826244"/>
    <w:rsid w:val="00827F01"/>
    <w:rsid w:val="00832333"/>
    <w:rsid w:val="008339C0"/>
    <w:rsid w:val="00834C54"/>
    <w:rsid w:val="00836487"/>
    <w:rsid w:val="00836C20"/>
    <w:rsid w:val="0083738E"/>
    <w:rsid w:val="0084029A"/>
    <w:rsid w:val="00840A4F"/>
    <w:rsid w:val="00840E2F"/>
    <w:rsid w:val="00841AAC"/>
    <w:rsid w:val="00841B63"/>
    <w:rsid w:val="0084269B"/>
    <w:rsid w:val="00843DB0"/>
    <w:rsid w:val="00843E9C"/>
    <w:rsid w:val="008466B3"/>
    <w:rsid w:val="00846869"/>
    <w:rsid w:val="00850461"/>
    <w:rsid w:val="0085050E"/>
    <w:rsid w:val="008509CA"/>
    <w:rsid w:val="00851C4F"/>
    <w:rsid w:val="00852AA8"/>
    <w:rsid w:val="0085331E"/>
    <w:rsid w:val="00855BAD"/>
    <w:rsid w:val="0085689F"/>
    <w:rsid w:val="00856E1A"/>
    <w:rsid w:val="00857F74"/>
    <w:rsid w:val="00862C2E"/>
    <w:rsid w:val="00862C40"/>
    <w:rsid w:val="00862FFE"/>
    <w:rsid w:val="00864626"/>
    <w:rsid w:val="00864C66"/>
    <w:rsid w:val="0086594E"/>
    <w:rsid w:val="008662D8"/>
    <w:rsid w:val="008665FE"/>
    <w:rsid w:val="00866F3A"/>
    <w:rsid w:val="0087134B"/>
    <w:rsid w:val="00871421"/>
    <w:rsid w:val="00872BA9"/>
    <w:rsid w:val="00873302"/>
    <w:rsid w:val="00873D91"/>
    <w:rsid w:val="00874744"/>
    <w:rsid w:val="008747CF"/>
    <w:rsid w:val="008762D2"/>
    <w:rsid w:val="00876442"/>
    <w:rsid w:val="00876C90"/>
    <w:rsid w:val="008770DB"/>
    <w:rsid w:val="0087727C"/>
    <w:rsid w:val="008777AF"/>
    <w:rsid w:val="008815E7"/>
    <w:rsid w:val="00883E74"/>
    <w:rsid w:val="00883F2B"/>
    <w:rsid w:val="0088433D"/>
    <w:rsid w:val="00884F87"/>
    <w:rsid w:val="008851F7"/>
    <w:rsid w:val="008860E4"/>
    <w:rsid w:val="0089025C"/>
    <w:rsid w:val="00890C80"/>
    <w:rsid w:val="00895A00"/>
    <w:rsid w:val="0089664C"/>
    <w:rsid w:val="008A1AF1"/>
    <w:rsid w:val="008A27F7"/>
    <w:rsid w:val="008A344F"/>
    <w:rsid w:val="008A51E5"/>
    <w:rsid w:val="008A5535"/>
    <w:rsid w:val="008A60B8"/>
    <w:rsid w:val="008B0A9E"/>
    <w:rsid w:val="008B3689"/>
    <w:rsid w:val="008B3930"/>
    <w:rsid w:val="008B4C7E"/>
    <w:rsid w:val="008B5C36"/>
    <w:rsid w:val="008B68F9"/>
    <w:rsid w:val="008C0256"/>
    <w:rsid w:val="008C10D1"/>
    <w:rsid w:val="008C2DDA"/>
    <w:rsid w:val="008C40EF"/>
    <w:rsid w:val="008C42E6"/>
    <w:rsid w:val="008C45F2"/>
    <w:rsid w:val="008C4681"/>
    <w:rsid w:val="008C5108"/>
    <w:rsid w:val="008C6B25"/>
    <w:rsid w:val="008C6DB3"/>
    <w:rsid w:val="008C7E77"/>
    <w:rsid w:val="008D0CFA"/>
    <w:rsid w:val="008D2756"/>
    <w:rsid w:val="008D3FEE"/>
    <w:rsid w:val="008D4083"/>
    <w:rsid w:val="008D4722"/>
    <w:rsid w:val="008D56B3"/>
    <w:rsid w:val="008E004A"/>
    <w:rsid w:val="008E010E"/>
    <w:rsid w:val="008E3B8F"/>
    <w:rsid w:val="008E63C9"/>
    <w:rsid w:val="008E65F1"/>
    <w:rsid w:val="008E6A2B"/>
    <w:rsid w:val="008E7341"/>
    <w:rsid w:val="008E734E"/>
    <w:rsid w:val="008E7354"/>
    <w:rsid w:val="008E7FC4"/>
    <w:rsid w:val="008F0B07"/>
    <w:rsid w:val="008F0F9C"/>
    <w:rsid w:val="008F1408"/>
    <w:rsid w:val="008F405E"/>
    <w:rsid w:val="008F43FA"/>
    <w:rsid w:val="008F44AD"/>
    <w:rsid w:val="008F47FA"/>
    <w:rsid w:val="008F540D"/>
    <w:rsid w:val="00900209"/>
    <w:rsid w:val="009006E4"/>
    <w:rsid w:val="009012DE"/>
    <w:rsid w:val="009014F3"/>
    <w:rsid w:val="00901564"/>
    <w:rsid w:val="00904FD6"/>
    <w:rsid w:val="00906974"/>
    <w:rsid w:val="00906D67"/>
    <w:rsid w:val="00911675"/>
    <w:rsid w:val="00914768"/>
    <w:rsid w:val="009151AB"/>
    <w:rsid w:val="00916E6D"/>
    <w:rsid w:val="00917414"/>
    <w:rsid w:val="00917F7E"/>
    <w:rsid w:val="009200E9"/>
    <w:rsid w:val="009211AD"/>
    <w:rsid w:val="00922467"/>
    <w:rsid w:val="0092261B"/>
    <w:rsid w:val="00925073"/>
    <w:rsid w:val="0092562E"/>
    <w:rsid w:val="0092564B"/>
    <w:rsid w:val="00927573"/>
    <w:rsid w:val="00930C9B"/>
    <w:rsid w:val="00930D7A"/>
    <w:rsid w:val="0093189D"/>
    <w:rsid w:val="00931ED9"/>
    <w:rsid w:val="009329F9"/>
    <w:rsid w:val="009330F9"/>
    <w:rsid w:val="00934053"/>
    <w:rsid w:val="009347EB"/>
    <w:rsid w:val="00934D3B"/>
    <w:rsid w:val="00934F6D"/>
    <w:rsid w:val="00935536"/>
    <w:rsid w:val="00941033"/>
    <w:rsid w:val="00943A66"/>
    <w:rsid w:val="0094510A"/>
    <w:rsid w:val="0094627C"/>
    <w:rsid w:val="0094648D"/>
    <w:rsid w:val="009466CE"/>
    <w:rsid w:val="00946F6B"/>
    <w:rsid w:val="0095044E"/>
    <w:rsid w:val="0095053D"/>
    <w:rsid w:val="00950EED"/>
    <w:rsid w:val="00951262"/>
    <w:rsid w:val="00951341"/>
    <w:rsid w:val="0095228A"/>
    <w:rsid w:val="00952869"/>
    <w:rsid w:val="0095319D"/>
    <w:rsid w:val="0095330C"/>
    <w:rsid w:val="009533AF"/>
    <w:rsid w:val="00955D5A"/>
    <w:rsid w:val="00956046"/>
    <w:rsid w:val="0095715F"/>
    <w:rsid w:val="00957351"/>
    <w:rsid w:val="0096309C"/>
    <w:rsid w:val="00963179"/>
    <w:rsid w:val="00963ED8"/>
    <w:rsid w:val="00964CD8"/>
    <w:rsid w:val="00965D14"/>
    <w:rsid w:val="00966914"/>
    <w:rsid w:val="009676DD"/>
    <w:rsid w:val="0097113B"/>
    <w:rsid w:val="00971DA9"/>
    <w:rsid w:val="00973EDE"/>
    <w:rsid w:val="0097495F"/>
    <w:rsid w:val="0098284B"/>
    <w:rsid w:val="009918BC"/>
    <w:rsid w:val="00992F1C"/>
    <w:rsid w:val="00993CFD"/>
    <w:rsid w:val="00995E5C"/>
    <w:rsid w:val="00996352"/>
    <w:rsid w:val="00996867"/>
    <w:rsid w:val="00997B61"/>
    <w:rsid w:val="00997C28"/>
    <w:rsid w:val="009A387F"/>
    <w:rsid w:val="009A41C0"/>
    <w:rsid w:val="009A4CCE"/>
    <w:rsid w:val="009A577C"/>
    <w:rsid w:val="009A7FB7"/>
    <w:rsid w:val="009B06F9"/>
    <w:rsid w:val="009B137E"/>
    <w:rsid w:val="009B2D11"/>
    <w:rsid w:val="009B327B"/>
    <w:rsid w:val="009B372A"/>
    <w:rsid w:val="009B500B"/>
    <w:rsid w:val="009B530A"/>
    <w:rsid w:val="009B6529"/>
    <w:rsid w:val="009C0EBC"/>
    <w:rsid w:val="009C17BA"/>
    <w:rsid w:val="009C2DB8"/>
    <w:rsid w:val="009C2EDC"/>
    <w:rsid w:val="009C2FEB"/>
    <w:rsid w:val="009C3F74"/>
    <w:rsid w:val="009C5DA0"/>
    <w:rsid w:val="009C6A73"/>
    <w:rsid w:val="009C7D9A"/>
    <w:rsid w:val="009C7F42"/>
    <w:rsid w:val="009D09E1"/>
    <w:rsid w:val="009D1265"/>
    <w:rsid w:val="009D1C18"/>
    <w:rsid w:val="009D25CB"/>
    <w:rsid w:val="009D4145"/>
    <w:rsid w:val="009D4275"/>
    <w:rsid w:val="009D5938"/>
    <w:rsid w:val="009D63F7"/>
    <w:rsid w:val="009D7BB2"/>
    <w:rsid w:val="009E0CA9"/>
    <w:rsid w:val="009E18A3"/>
    <w:rsid w:val="009E1E02"/>
    <w:rsid w:val="009E2ADC"/>
    <w:rsid w:val="009E2E08"/>
    <w:rsid w:val="009E4112"/>
    <w:rsid w:val="009E478A"/>
    <w:rsid w:val="009E4DBF"/>
    <w:rsid w:val="009E4EAA"/>
    <w:rsid w:val="009E563F"/>
    <w:rsid w:val="009E59BD"/>
    <w:rsid w:val="009E5B3A"/>
    <w:rsid w:val="009E7637"/>
    <w:rsid w:val="009F07CB"/>
    <w:rsid w:val="009F4C15"/>
    <w:rsid w:val="009F52D8"/>
    <w:rsid w:val="009F5732"/>
    <w:rsid w:val="009F774D"/>
    <w:rsid w:val="00A00510"/>
    <w:rsid w:val="00A01F65"/>
    <w:rsid w:val="00A02AB9"/>
    <w:rsid w:val="00A04058"/>
    <w:rsid w:val="00A0477D"/>
    <w:rsid w:val="00A05A42"/>
    <w:rsid w:val="00A05C06"/>
    <w:rsid w:val="00A06E44"/>
    <w:rsid w:val="00A07BCD"/>
    <w:rsid w:val="00A11734"/>
    <w:rsid w:val="00A12087"/>
    <w:rsid w:val="00A12ADB"/>
    <w:rsid w:val="00A13184"/>
    <w:rsid w:val="00A2014C"/>
    <w:rsid w:val="00A212C2"/>
    <w:rsid w:val="00A21DF7"/>
    <w:rsid w:val="00A22F31"/>
    <w:rsid w:val="00A2386D"/>
    <w:rsid w:val="00A23EB0"/>
    <w:rsid w:val="00A25918"/>
    <w:rsid w:val="00A27B36"/>
    <w:rsid w:val="00A31816"/>
    <w:rsid w:val="00A31AD4"/>
    <w:rsid w:val="00A32284"/>
    <w:rsid w:val="00A325E6"/>
    <w:rsid w:val="00A34563"/>
    <w:rsid w:val="00A345C2"/>
    <w:rsid w:val="00A36159"/>
    <w:rsid w:val="00A37CEA"/>
    <w:rsid w:val="00A4117B"/>
    <w:rsid w:val="00A44815"/>
    <w:rsid w:val="00A44E07"/>
    <w:rsid w:val="00A45132"/>
    <w:rsid w:val="00A46101"/>
    <w:rsid w:val="00A50B8E"/>
    <w:rsid w:val="00A52055"/>
    <w:rsid w:val="00A537BE"/>
    <w:rsid w:val="00A53D99"/>
    <w:rsid w:val="00A54A25"/>
    <w:rsid w:val="00A56F36"/>
    <w:rsid w:val="00A6028C"/>
    <w:rsid w:val="00A605BA"/>
    <w:rsid w:val="00A60BF0"/>
    <w:rsid w:val="00A61F1E"/>
    <w:rsid w:val="00A621E5"/>
    <w:rsid w:val="00A62D49"/>
    <w:rsid w:val="00A6344B"/>
    <w:rsid w:val="00A65372"/>
    <w:rsid w:val="00A65B2A"/>
    <w:rsid w:val="00A674FE"/>
    <w:rsid w:val="00A729F6"/>
    <w:rsid w:val="00A74CED"/>
    <w:rsid w:val="00A74DE9"/>
    <w:rsid w:val="00A75AD0"/>
    <w:rsid w:val="00A75B64"/>
    <w:rsid w:val="00A76B23"/>
    <w:rsid w:val="00A80081"/>
    <w:rsid w:val="00A8215B"/>
    <w:rsid w:val="00A82F1C"/>
    <w:rsid w:val="00A82F25"/>
    <w:rsid w:val="00A856FF"/>
    <w:rsid w:val="00A85F7A"/>
    <w:rsid w:val="00A86678"/>
    <w:rsid w:val="00A86776"/>
    <w:rsid w:val="00A87AB4"/>
    <w:rsid w:val="00A87ED7"/>
    <w:rsid w:val="00A90413"/>
    <w:rsid w:val="00A909CD"/>
    <w:rsid w:val="00A90F86"/>
    <w:rsid w:val="00A9144C"/>
    <w:rsid w:val="00A92CF8"/>
    <w:rsid w:val="00A93626"/>
    <w:rsid w:val="00A93ABE"/>
    <w:rsid w:val="00A94D4E"/>
    <w:rsid w:val="00A9506C"/>
    <w:rsid w:val="00A967FF"/>
    <w:rsid w:val="00AA3E68"/>
    <w:rsid w:val="00AA418D"/>
    <w:rsid w:val="00AA42A6"/>
    <w:rsid w:val="00AA449C"/>
    <w:rsid w:val="00AA4FA1"/>
    <w:rsid w:val="00AA5229"/>
    <w:rsid w:val="00AA686E"/>
    <w:rsid w:val="00AA7035"/>
    <w:rsid w:val="00AA7359"/>
    <w:rsid w:val="00AA7B09"/>
    <w:rsid w:val="00AB0222"/>
    <w:rsid w:val="00AB0469"/>
    <w:rsid w:val="00AB1326"/>
    <w:rsid w:val="00AB2E24"/>
    <w:rsid w:val="00AB428D"/>
    <w:rsid w:val="00AB467A"/>
    <w:rsid w:val="00AB49B4"/>
    <w:rsid w:val="00AB5422"/>
    <w:rsid w:val="00AB59E7"/>
    <w:rsid w:val="00AB75F8"/>
    <w:rsid w:val="00AC003F"/>
    <w:rsid w:val="00AC19F0"/>
    <w:rsid w:val="00AC1BD8"/>
    <w:rsid w:val="00AC3F08"/>
    <w:rsid w:val="00AC4479"/>
    <w:rsid w:val="00AC5014"/>
    <w:rsid w:val="00AC6A85"/>
    <w:rsid w:val="00AD03FC"/>
    <w:rsid w:val="00AD1208"/>
    <w:rsid w:val="00AD2965"/>
    <w:rsid w:val="00AD31AA"/>
    <w:rsid w:val="00AD347A"/>
    <w:rsid w:val="00AD38C0"/>
    <w:rsid w:val="00AD5861"/>
    <w:rsid w:val="00AD67C5"/>
    <w:rsid w:val="00AE0074"/>
    <w:rsid w:val="00AE2C30"/>
    <w:rsid w:val="00AE2E5F"/>
    <w:rsid w:val="00AE338D"/>
    <w:rsid w:val="00AE3DE0"/>
    <w:rsid w:val="00AE52ED"/>
    <w:rsid w:val="00AE681A"/>
    <w:rsid w:val="00AE703A"/>
    <w:rsid w:val="00AE7FCC"/>
    <w:rsid w:val="00AF1021"/>
    <w:rsid w:val="00AF1FC9"/>
    <w:rsid w:val="00AF4D71"/>
    <w:rsid w:val="00AF795C"/>
    <w:rsid w:val="00B01079"/>
    <w:rsid w:val="00B025DA"/>
    <w:rsid w:val="00B03595"/>
    <w:rsid w:val="00B036CA"/>
    <w:rsid w:val="00B03D40"/>
    <w:rsid w:val="00B04A4A"/>
    <w:rsid w:val="00B05E26"/>
    <w:rsid w:val="00B062A6"/>
    <w:rsid w:val="00B07298"/>
    <w:rsid w:val="00B101EF"/>
    <w:rsid w:val="00B10931"/>
    <w:rsid w:val="00B1292D"/>
    <w:rsid w:val="00B145E0"/>
    <w:rsid w:val="00B174A6"/>
    <w:rsid w:val="00B17900"/>
    <w:rsid w:val="00B2039D"/>
    <w:rsid w:val="00B212BF"/>
    <w:rsid w:val="00B221FB"/>
    <w:rsid w:val="00B2282D"/>
    <w:rsid w:val="00B234A3"/>
    <w:rsid w:val="00B2364F"/>
    <w:rsid w:val="00B23A6D"/>
    <w:rsid w:val="00B25987"/>
    <w:rsid w:val="00B27479"/>
    <w:rsid w:val="00B30B41"/>
    <w:rsid w:val="00B30D8F"/>
    <w:rsid w:val="00B30E3B"/>
    <w:rsid w:val="00B31151"/>
    <w:rsid w:val="00B312A1"/>
    <w:rsid w:val="00B318F3"/>
    <w:rsid w:val="00B32D79"/>
    <w:rsid w:val="00B34CFB"/>
    <w:rsid w:val="00B36847"/>
    <w:rsid w:val="00B36D23"/>
    <w:rsid w:val="00B37424"/>
    <w:rsid w:val="00B37EC5"/>
    <w:rsid w:val="00B4062A"/>
    <w:rsid w:val="00B4188F"/>
    <w:rsid w:val="00B42F55"/>
    <w:rsid w:val="00B42F74"/>
    <w:rsid w:val="00B44788"/>
    <w:rsid w:val="00B453B5"/>
    <w:rsid w:val="00B4577F"/>
    <w:rsid w:val="00B458AE"/>
    <w:rsid w:val="00B45A31"/>
    <w:rsid w:val="00B45C4F"/>
    <w:rsid w:val="00B45DC5"/>
    <w:rsid w:val="00B46A5A"/>
    <w:rsid w:val="00B50C2C"/>
    <w:rsid w:val="00B50D30"/>
    <w:rsid w:val="00B56DCF"/>
    <w:rsid w:val="00B56EED"/>
    <w:rsid w:val="00B577FE"/>
    <w:rsid w:val="00B60AE3"/>
    <w:rsid w:val="00B6186D"/>
    <w:rsid w:val="00B61C1A"/>
    <w:rsid w:val="00B62964"/>
    <w:rsid w:val="00B6438E"/>
    <w:rsid w:val="00B67237"/>
    <w:rsid w:val="00B701F9"/>
    <w:rsid w:val="00B70DAD"/>
    <w:rsid w:val="00B71F9A"/>
    <w:rsid w:val="00B72297"/>
    <w:rsid w:val="00B75E6D"/>
    <w:rsid w:val="00B76C69"/>
    <w:rsid w:val="00B77046"/>
    <w:rsid w:val="00B81F9A"/>
    <w:rsid w:val="00B82361"/>
    <w:rsid w:val="00B84746"/>
    <w:rsid w:val="00B87BD4"/>
    <w:rsid w:val="00B90B09"/>
    <w:rsid w:val="00B9102F"/>
    <w:rsid w:val="00B933E8"/>
    <w:rsid w:val="00B93F30"/>
    <w:rsid w:val="00B942F8"/>
    <w:rsid w:val="00B946E1"/>
    <w:rsid w:val="00B959EE"/>
    <w:rsid w:val="00B95CEC"/>
    <w:rsid w:val="00B95EE2"/>
    <w:rsid w:val="00B96761"/>
    <w:rsid w:val="00B96AE3"/>
    <w:rsid w:val="00BA09AC"/>
    <w:rsid w:val="00BA0BFF"/>
    <w:rsid w:val="00BA2CED"/>
    <w:rsid w:val="00BA341F"/>
    <w:rsid w:val="00BA3C8B"/>
    <w:rsid w:val="00BA438C"/>
    <w:rsid w:val="00BA44EE"/>
    <w:rsid w:val="00BA4C39"/>
    <w:rsid w:val="00BA51E8"/>
    <w:rsid w:val="00BA619E"/>
    <w:rsid w:val="00BA68A6"/>
    <w:rsid w:val="00BA6B98"/>
    <w:rsid w:val="00BA752D"/>
    <w:rsid w:val="00BB0D73"/>
    <w:rsid w:val="00BB2389"/>
    <w:rsid w:val="00BB2A55"/>
    <w:rsid w:val="00BB5F9B"/>
    <w:rsid w:val="00BB6BEF"/>
    <w:rsid w:val="00BB7672"/>
    <w:rsid w:val="00BC10F8"/>
    <w:rsid w:val="00BC1653"/>
    <w:rsid w:val="00BC2774"/>
    <w:rsid w:val="00BC3629"/>
    <w:rsid w:val="00BC4F17"/>
    <w:rsid w:val="00BC58E2"/>
    <w:rsid w:val="00BC5A50"/>
    <w:rsid w:val="00BC6103"/>
    <w:rsid w:val="00BC6AA0"/>
    <w:rsid w:val="00BC6DD3"/>
    <w:rsid w:val="00BD08F6"/>
    <w:rsid w:val="00BD1386"/>
    <w:rsid w:val="00BD3CCD"/>
    <w:rsid w:val="00BD4048"/>
    <w:rsid w:val="00BD468D"/>
    <w:rsid w:val="00BD4D62"/>
    <w:rsid w:val="00BD5B49"/>
    <w:rsid w:val="00BD6AD2"/>
    <w:rsid w:val="00BD759B"/>
    <w:rsid w:val="00BE003A"/>
    <w:rsid w:val="00BE02D9"/>
    <w:rsid w:val="00BE0631"/>
    <w:rsid w:val="00BE3889"/>
    <w:rsid w:val="00BE6668"/>
    <w:rsid w:val="00BE779C"/>
    <w:rsid w:val="00BE7C1C"/>
    <w:rsid w:val="00BF15CC"/>
    <w:rsid w:val="00BF2E3B"/>
    <w:rsid w:val="00BF4070"/>
    <w:rsid w:val="00BF776A"/>
    <w:rsid w:val="00C00664"/>
    <w:rsid w:val="00C00EFC"/>
    <w:rsid w:val="00C03BA4"/>
    <w:rsid w:val="00C05127"/>
    <w:rsid w:val="00C05E1C"/>
    <w:rsid w:val="00C06D74"/>
    <w:rsid w:val="00C103F0"/>
    <w:rsid w:val="00C11DAE"/>
    <w:rsid w:val="00C12123"/>
    <w:rsid w:val="00C13DAF"/>
    <w:rsid w:val="00C150A8"/>
    <w:rsid w:val="00C16284"/>
    <w:rsid w:val="00C16762"/>
    <w:rsid w:val="00C170DD"/>
    <w:rsid w:val="00C178D9"/>
    <w:rsid w:val="00C17A17"/>
    <w:rsid w:val="00C17ABD"/>
    <w:rsid w:val="00C200DB"/>
    <w:rsid w:val="00C20F19"/>
    <w:rsid w:val="00C210A5"/>
    <w:rsid w:val="00C217DB"/>
    <w:rsid w:val="00C2439B"/>
    <w:rsid w:val="00C25C18"/>
    <w:rsid w:val="00C25E79"/>
    <w:rsid w:val="00C26AE1"/>
    <w:rsid w:val="00C26D95"/>
    <w:rsid w:val="00C277A0"/>
    <w:rsid w:val="00C30B5B"/>
    <w:rsid w:val="00C30E7E"/>
    <w:rsid w:val="00C32666"/>
    <w:rsid w:val="00C34FEC"/>
    <w:rsid w:val="00C3519D"/>
    <w:rsid w:val="00C3527A"/>
    <w:rsid w:val="00C3576F"/>
    <w:rsid w:val="00C3749F"/>
    <w:rsid w:val="00C37650"/>
    <w:rsid w:val="00C406E4"/>
    <w:rsid w:val="00C40F35"/>
    <w:rsid w:val="00C45AD3"/>
    <w:rsid w:val="00C5125A"/>
    <w:rsid w:val="00C51837"/>
    <w:rsid w:val="00C522CA"/>
    <w:rsid w:val="00C53E0F"/>
    <w:rsid w:val="00C5421C"/>
    <w:rsid w:val="00C543EF"/>
    <w:rsid w:val="00C559C2"/>
    <w:rsid w:val="00C56DE5"/>
    <w:rsid w:val="00C56E31"/>
    <w:rsid w:val="00C570AC"/>
    <w:rsid w:val="00C57F3B"/>
    <w:rsid w:val="00C61297"/>
    <w:rsid w:val="00C61494"/>
    <w:rsid w:val="00C62B1A"/>
    <w:rsid w:val="00C63015"/>
    <w:rsid w:val="00C63C3D"/>
    <w:rsid w:val="00C64686"/>
    <w:rsid w:val="00C64B18"/>
    <w:rsid w:val="00C65693"/>
    <w:rsid w:val="00C658B4"/>
    <w:rsid w:val="00C66225"/>
    <w:rsid w:val="00C66A34"/>
    <w:rsid w:val="00C67F36"/>
    <w:rsid w:val="00C70116"/>
    <w:rsid w:val="00C7018D"/>
    <w:rsid w:val="00C71649"/>
    <w:rsid w:val="00C736BB"/>
    <w:rsid w:val="00C74346"/>
    <w:rsid w:val="00C74EB4"/>
    <w:rsid w:val="00C77433"/>
    <w:rsid w:val="00C804AE"/>
    <w:rsid w:val="00C80A89"/>
    <w:rsid w:val="00C80EC3"/>
    <w:rsid w:val="00C81DA0"/>
    <w:rsid w:val="00C8236C"/>
    <w:rsid w:val="00C84373"/>
    <w:rsid w:val="00C846F8"/>
    <w:rsid w:val="00C86560"/>
    <w:rsid w:val="00C92BAA"/>
    <w:rsid w:val="00C92C86"/>
    <w:rsid w:val="00C93131"/>
    <w:rsid w:val="00C95772"/>
    <w:rsid w:val="00C95FCA"/>
    <w:rsid w:val="00C977F5"/>
    <w:rsid w:val="00CA3176"/>
    <w:rsid w:val="00CA39A1"/>
    <w:rsid w:val="00CA4220"/>
    <w:rsid w:val="00CA43D5"/>
    <w:rsid w:val="00CB05E3"/>
    <w:rsid w:val="00CB0EEB"/>
    <w:rsid w:val="00CB1192"/>
    <w:rsid w:val="00CB3BE2"/>
    <w:rsid w:val="00CB476C"/>
    <w:rsid w:val="00CB4B1B"/>
    <w:rsid w:val="00CB50B0"/>
    <w:rsid w:val="00CB5698"/>
    <w:rsid w:val="00CB5831"/>
    <w:rsid w:val="00CB673F"/>
    <w:rsid w:val="00CC0E66"/>
    <w:rsid w:val="00CC0FD4"/>
    <w:rsid w:val="00CC3E89"/>
    <w:rsid w:val="00CC3F86"/>
    <w:rsid w:val="00CC516A"/>
    <w:rsid w:val="00CC58F2"/>
    <w:rsid w:val="00CC7D48"/>
    <w:rsid w:val="00CD01E4"/>
    <w:rsid w:val="00CD0BF5"/>
    <w:rsid w:val="00CD1EE3"/>
    <w:rsid w:val="00CD3359"/>
    <w:rsid w:val="00CD46BB"/>
    <w:rsid w:val="00CE2F22"/>
    <w:rsid w:val="00CE6049"/>
    <w:rsid w:val="00CE6297"/>
    <w:rsid w:val="00CE6BF5"/>
    <w:rsid w:val="00CF0A35"/>
    <w:rsid w:val="00CF0E03"/>
    <w:rsid w:val="00CF156E"/>
    <w:rsid w:val="00CF1BBF"/>
    <w:rsid w:val="00CF49EA"/>
    <w:rsid w:val="00CF57C0"/>
    <w:rsid w:val="00CF652E"/>
    <w:rsid w:val="00CF65F6"/>
    <w:rsid w:val="00CF697D"/>
    <w:rsid w:val="00D0218E"/>
    <w:rsid w:val="00D0235F"/>
    <w:rsid w:val="00D03A69"/>
    <w:rsid w:val="00D03F37"/>
    <w:rsid w:val="00D0483B"/>
    <w:rsid w:val="00D07C65"/>
    <w:rsid w:val="00D11DC1"/>
    <w:rsid w:val="00D13640"/>
    <w:rsid w:val="00D14937"/>
    <w:rsid w:val="00D17CE5"/>
    <w:rsid w:val="00D20A66"/>
    <w:rsid w:val="00D21215"/>
    <w:rsid w:val="00D22DEA"/>
    <w:rsid w:val="00D236E0"/>
    <w:rsid w:val="00D23E5E"/>
    <w:rsid w:val="00D243AF"/>
    <w:rsid w:val="00D25178"/>
    <w:rsid w:val="00D262F7"/>
    <w:rsid w:val="00D26723"/>
    <w:rsid w:val="00D267D1"/>
    <w:rsid w:val="00D3318C"/>
    <w:rsid w:val="00D33277"/>
    <w:rsid w:val="00D34448"/>
    <w:rsid w:val="00D349A0"/>
    <w:rsid w:val="00D34F05"/>
    <w:rsid w:val="00D361F0"/>
    <w:rsid w:val="00D36874"/>
    <w:rsid w:val="00D3698B"/>
    <w:rsid w:val="00D40BDA"/>
    <w:rsid w:val="00D43948"/>
    <w:rsid w:val="00D44931"/>
    <w:rsid w:val="00D47680"/>
    <w:rsid w:val="00D50B3E"/>
    <w:rsid w:val="00D51BD6"/>
    <w:rsid w:val="00D51E21"/>
    <w:rsid w:val="00D522E3"/>
    <w:rsid w:val="00D538F7"/>
    <w:rsid w:val="00D53DD6"/>
    <w:rsid w:val="00D54065"/>
    <w:rsid w:val="00D56D34"/>
    <w:rsid w:val="00D572DE"/>
    <w:rsid w:val="00D57F3D"/>
    <w:rsid w:val="00D614FF"/>
    <w:rsid w:val="00D62CE3"/>
    <w:rsid w:val="00D638CB"/>
    <w:rsid w:val="00D63E54"/>
    <w:rsid w:val="00D640EC"/>
    <w:rsid w:val="00D642AD"/>
    <w:rsid w:val="00D6533D"/>
    <w:rsid w:val="00D65D28"/>
    <w:rsid w:val="00D668D4"/>
    <w:rsid w:val="00D66A3C"/>
    <w:rsid w:val="00D66CEA"/>
    <w:rsid w:val="00D67AC1"/>
    <w:rsid w:val="00D67AD7"/>
    <w:rsid w:val="00D7097E"/>
    <w:rsid w:val="00D71721"/>
    <w:rsid w:val="00D76DD7"/>
    <w:rsid w:val="00D77DF0"/>
    <w:rsid w:val="00D802F0"/>
    <w:rsid w:val="00D81F8A"/>
    <w:rsid w:val="00D87D10"/>
    <w:rsid w:val="00D91A06"/>
    <w:rsid w:val="00D93840"/>
    <w:rsid w:val="00D97C55"/>
    <w:rsid w:val="00D97F94"/>
    <w:rsid w:val="00DA1C5F"/>
    <w:rsid w:val="00DA350A"/>
    <w:rsid w:val="00DA39FD"/>
    <w:rsid w:val="00DA5A4F"/>
    <w:rsid w:val="00DB1867"/>
    <w:rsid w:val="00DB2F3E"/>
    <w:rsid w:val="00DB591A"/>
    <w:rsid w:val="00DB7338"/>
    <w:rsid w:val="00DB7AB2"/>
    <w:rsid w:val="00DC09F3"/>
    <w:rsid w:val="00DC17CC"/>
    <w:rsid w:val="00DC1C0C"/>
    <w:rsid w:val="00DC3DB7"/>
    <w:rsid w:val="00DC481D"/>
    <w:rsid w:val="00DD1AE1"/>
    <w:rsid w:val="00DD2532"/>
    <w:rsid w:val="00DD4007"/>
    <w:rsid w:val="00DD5C45"/>
    <w:rsid w:val="00DD6CCD"/>
    <w:rsid w:val="00DD6E78"/>
    <w:rsid w:val="00DD7802"/>
    <w:rsid w:val="00DE0600"/>
    <w:rsid w:val="00DE1685"/>
    <w:rsid w:val="00DE17F9"/>
    <w:rsid w:val="00DE482A"/>
    <w:rsid w:val="00DE4ACC"/>
    <w:rsid w:val="00DE539F"/>
    <w:rsid w:val="00DE719B"/>
    <w:rsid w:val="00DE79F9"/>
    <w:rsid w:val="00DE7D24"/>
    <w:rsid w:val="00DF0B64"/>
    <w:rsid w:val="00DF1140"/>
    <w:rsid w:val="00DF1B8C"/>
    <w:rsid w:val="00DF2B0A"/>
    <w:rsid w:val="00DF3AFB"/>
    <w:rsid w:val="00DF4E71"/>
    <w:rsid w:val="00DF4F3F"/>
    <w:rsid w:val="00DF5B69"/>
    <w:rsid w:val="00DF68F2"/>
    <w:rsid w:val="00E00106"/>
    <w:rsid w:val="00E032A9"/>
    <w:rsid w:val="00E054D3"/>
    <w:rsid w:val="00E05840"/>
    <w:rsid w:val="00E05CA3"/>
    <w:rsid w:val="00E05D89"/>
    <w:rsid w:val="00E1068D"/>
    <w:rsid w:val="00E1073D"/>
    <w:rsid w:val="00E112BB"/>
    <w:rsid w:val="00E1271F"/>
    <w:rsid w:val="00E12BA9"/>
    <w:rsid w:val="00E13CD1"/>
    <w:rsid w:val="00E1446C"/>
    <w:rsid w:val="00E144C1"/>
    <w:rsid w:val="00E14CBA"/>
    <w:rsid w:val="00E1773A"/>
    <w:rsid w:val="00E178BE"/>
    <w:rsid w:val="00E20683"/>
    <w:rsid w:val="00E209A7"/>
    <w:rsid w:val="00E23A64"/>
    <w:rsid w:val="00E250B6"/>
    <w:rsid w:val="00E26019"/>
    <w:rsid w:val="00E26903"/>
    <w:rsid w:val="00E30B3A"/>
    <w:rsid w:val="00E32648"/>
    <w:rsid w:val="00E35D4A"/>
    <w:rsid w:val="00E40850"/>
    <w:rsid w:val="00E409E5"/>
    <w:rsid w:val="00E42369"/>
    <w:rsid w:val="00E4468D"/>
    <w:rsid w:val="00E44A9D"/>
    <w:rsid w:val="00E452C2"/>
    <w:rsid w:val="00E4567E"/>
    <w:rsid w:val="00E46A65"/>
    <w:rsid w:val="00E47063"/>
    <w:rsid w:val="00E513BB"/>
    <w:rsid w:val="00E524B9"/>
    <w:rsid w:val="00E525FF"/>
    <w:rsid w:val="00E534EC"/>
    <w:rsid w:val="00E5364C"/>
    <w:rsid w:val="00E5527A"/>
    <w:rsid w:val="00E55298"/>
    <w:rsid w:val="00E553D5"/>
    <w:rsid w:val="00E56383"/>
    <w:rsid w:val="00E56B2B"/>
    <w:rsid w:val="00E57EAA"/>
    <w:rsid w:val="00E61D58"/>
    <w:rsid w:val="00E6278F"/>
    <w:rsid w:val="00E62E32"/>
    <w:rsid w:val="00E71625"/>
    <w:rsid w:val="00E72B14"/>
    <w:rsid w:val="00E73D9D"/>
    <w:rsid w:val="00E746D1"/>
    <w:rsid w:val="00E74914"/>
    <w:rsid w:val="00E74A8C"/>
    <w:rsid w:val="00E75135"/>
    <w:rsid w:val="00E75B28"/>
    <w:rsid w:val="00E75B76"/>
    <w:rsid w:val="00E761E0"/>
    <w:rsid w:val="00E77681"/>
    <w:rsid w:val="00E81867"/>
    <w:rsid w:val="00E82F54"/>
    <w:rsid w:val="00E8406A"/>
    <w:rsid w:val="00E85302"/>
    <w:rsid w:val="00E85561"/>
    <w:rsid w:val="00E85A6C"/>
    <w:rsid w:val="00E87176"/>
    <w:rsid w:val="00E87218"/>
    <w:rsid w:val="00E87E1C"/>
    <w:rsid w:val="00E903EB"/>
    <w:rsid w:val="00E90556"/>
    <w:rsid w:val="00E92CAF"/>
    <w:rsid w:val="00E93F46"/>
    <w:rsid w:val="00E93FE5"/>
    <w:rsid w:val="00E94293"/>
    <w:rsid w:val="00E94823"/>
    <w:rsid w:val="00E97168"/>
    <w:rsid w:val="00EA0509"/>
    <w:rsid w:val="00EA2A71"/>
    <w:rsid w:val="00EA4A20"/>
    <w:rsid w:val="00EA76D6"/>
    <w:rsid w:val="00EB0BF8"/>
    <w:rsid w:val="00EB1291"/>
    <w:rsid w:val="00EB2138"/>
    <w:rsid w:val="00EB21E7"/>
    <w:rsid w:val="00EB365C"/>
    <w:rsid w:val="00EB4FB8"/>
    <w:rsid w:val="00EB5507"/>
    <w:rsid w:val="00EB6027"/>
    <w:rsid w:val="00EB6464"/>
    <w:rsid w:val="00EC150D"/>
    <w:rsid w:val="00EC2608"/>
    <w:rsid w:val="00EC2716"/>
    <w:rsid w:val="00EC4E5F"/>
    <w:rsid w:val="00EC58F1"/>
    <w:rsid w:val="00EC6709"/>
    <w:rsid w:val="00ED1373"/>
    <w:rsid w:val="00ED155A"/>
    <w:rsid w:val="00ED19D9"/>
    <w:rsid w:val="00ED2862"/>
    <w:rsid w:val="00ED2CD5"/>
    <w:rsid w:val="00ED324F"/>
    <w:rsid w:val="00ED3632"/>
    <w:rsid w:val="00ED6260"/>
    <w:rsid w:val="00ED6770"/>
    <w:rsid w:val="00ED6AD1"/>
    <w:rsid w:val="00ED6AE6"/>
    <w:rsid w:val="00EE04FF"/>
    <w:rsid w:val="00EE05E9"/>
    <w:rsid w:val="00EE07C2"/>
    <w:rsid w:val="00EE0FDA"/>
    <w:rsid w:val="00EE1B90"/>
    <w:rsid w:val="00EE2BD2"/>
    <w:rsid w:val="00EE3B38"/>
    <w:rsid w:val="00EE3B8C"/>
    <w:rsid w:val="00EE4C5B"/>
    <w:rsid w:val="00EE4F1A"/>
    <w:rsid w:val="00EE672F"/>
    <w:rsid w:val="00EE6DDF"/>
    <w:rsid w:val="00EE72A3"/>
    <w:rsid w:val="00EF1A50"/>
    <w:rsid w:val="00EF2F81"/>
    <w:rsid w:val="00EF3E47"/>
    <w:rsid w:val="00EF6196"/>
    <w:rsid w:val="00EF6D03"/>
    <w:rsid w:val="00EF6E4A"/>
    <w:rsid w:val="00F00512"/>
    <w:rsid w:val="00F00690"/>
    <w:rsid w:val="00F008C9"/>
    <w:rsid w:val="00F02A8D"/>
    <w:rsid w:val="00F04781"/>
    <w:rsid w:val="00F0516B"/>
    <w:rsid w:val="00F05FFB"/>
    <w:rsid w:val="00F06252"/>
    <w:rsid w:val="00F07098"/>
    <w:rsid w:val="00F07DB3"/>
    <w:rsid w:val="00F111B0"/>
    <w:rsid w:val="00F11FA5"/>
    <w:rsid w:val="00F123C9"/>
    <w:rsid w:val="00F13498"/>
    <w:rsid w:val="00F1395E"/>
    <w:rsid w:val="00F14DD6"/>
    <w:rsid w:val="00F23203"/>
    <w:rsid w:val="00F2428E"/>
    <w:rsid w:val="00F26314"/>
    <w:rsid w:val="00F270E8"/>
    <w:rsid w:val="00F310B6"/>
    <w:rsid w:val="00F327C7"/>
    <w:rsid w:val="00F33528"/>
    <w:rsid w:val="00F347A0"/>
    <w:rsid w:val="00F35B16"/>
    <w:rsid w:val="00F41B7B"/>
    <w:rsid w:val="00F420F7"/>
    <w:rsid w:val="00F42D88"/>
    <w:rsid w:val="00F4372A"/>
    <w:rsid w:val="00F43810"/>
    <w:rsid w:val="00F43E58"/>
    <w:rsid w:val="00F45DEC"/>
    <w:rsid w:val="00F46D57"/>
    <w:rsid w:val="00F47AA4"/>
    <w:rsid w:val="00F51767"/>
    <w:rsid w:val="00F5335A"/>
    <w:rsid w:val="00F54485"/>
    <w:rsid w:val="00F547BC"/>
    <w:rsid w:val="00F548EB"/>
    <w:rsid w:val="00F558AD"/>
    <w:rsid w:val="00F563C0"/>
    <w:rsid w:val="00F56E57"/>
    <w:rsid w:val="00F577AB"/>
    <w:rsid w:val="00F60FC4"/>
    <w:rsid w:val="00F62507"/>
    <w:rsid w:val="00F633E5"/>
    <w:rsid w:val="00F6490D"/>
    <w:rsid w:val="00F64FCC"/>
    <w:rsid w:val="00F656E3"/>
    <w:rsid w:val="00F65B90"/>
    <w:rsid w:val="00F66B71"/>
    <w:rsid w:val="00F7028A"/>
    <w:rsid w:val="00F71897"/>
    <w:rsid w:val="00F71C0F"/>
    <w:rsid w:val="00F74BA7"/>
    <w:rsid w:val="00F75C98"/>
    <w:rsid w:val="00F76F45"/>
    <w:rsid w:val="00F77A83"/>
    <w:rsid w:val="00F813C9"/>
    <w:rsid w:val="00F816E5"/>
    <w:rsid w:val="00F819C1"/>
    <w:rsid w:val="00F83395"/>
    <w:rsid w:val="00F83820"/>
    <w:rsid w:val="00F83970"/>
    <w:rsid w:val="00F85B8A"/>
    <w:rsid w:val="00F8641E"/>
    <w:rsid w:val="00F86DAB"/>
    <w:rsid w:val="00F8707C"/>
    <w:rsid w:val="00F901A3"/>
    <w:rsid w:val="00F90A0A"/>
    <w:rsid w:val="00F90B09"/>
    <w:rsid w:val="00F91546"/>
    <w:rsid w:val="00F91BB2"/>
    <w:rsid w:val="00F92CE4"/>
    <w:rsid w:val="00F933B4"/>
    <w:rsid w:val="00F95552"/>
    <w:rsid w:val="00F95B45"/>
    <w:rsid w:val="00F966F2"/>
    <w:rsid w:val="00FA045E"/>
    <w:rsid w:val="00FA1B8F"/>
    <w:rsid w:val="00FA22BC"/>
    <w:rsid w:val="00FA25CA"/>
    <w:rsid w:val="00FA3D1E"/>
    <w:rsid w:val="00FA6B55"/>
    <w:rsid w:val="00FA7281"/>
    <w:rsid w:val="00FB3618"/>
    <w:rsid w:val="00FB3B4F"/>
    <w:rsid w:val="00FB4702"/>
    <w:rsid w:val="00FB55CA"/>
    <w:rsid w:val="00FC057E"/>
    <w:rsid w:val="00FC216C"/>
    <w:rsid w:val="00FC5C7A"/>
    <w:rsid w:val="00FC5CE3"/>
    <w:rsid w:val="00FC7D89"/>
    <w:rsid w:val="00FD14BF"/>
    <w:rsid w:val="00FD1841"/>
    <w:rsid w:val="00FD347F"/>
    <w:rsid w:val="00FD520F"/>
    <w:rsid w:val="00FD5F96"/>
    <w:rsid w:val="00FE2451"/>
    <w:rsid w:val="00FE5340"/>
    <w:rsid w:val="00FE670F"/>
    <w:rsid w:val="00FE6794"/>
    <w:rsid w:val="00FE7A18"/>
    <w:rsid w:val="00FF0089"/>
    <w:rsid w:val="00FF0285"/>
    <w:rsid w:val="00FF110C"/>
    <w:rsid w:val="00FF1D3E"/>
    <w:rsid w:val="00FF2B41"/>
    <w:rsid w:val="00FF2E79"/>
    <w:rsid w:val="00FF40C2"/>
    <w:rsid w:val="00FF5286"/>
    <w:rsid w:val="00FF60BB"/>
    <w:rsid w:val="00FF63D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5A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570A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3B01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011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C46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25A2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3E66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5A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570A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3B01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011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C46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25A2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3E66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19E4-6B1F-481A-B6D2-F44F2BFF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КСО Сотников АА</cp:lastModifiedBy>
  <cp:revision>5</cp:revision>
  <cp:lastPrinted>2021-04-27T11:33:00Z</cp:lastPrinted>
  <dcterms:created xsi:type="dcterms:W3CDTF">2021-04-27T12:03:00Z</dcterms:created>
  <dcterms:modified xsi:type="dcterms:W3CDTF">2021-04-28T05:36:00Z</dcterms:modified>
</cp:coreProperties>
</file>